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7"/>
        <w:gridCol w:w="1276"/>
        <w:gridCol w:w="1598"/>
      </w:tblGrid>
      <w:tr w:rsidR="0017590A" w:rsidRPr="007553A8" w14:paraId="5A949C54" w14:textId="77777777" w:rsidTr="009217D4">
        <w:trPr>
          <w:jc w:val="center"/>
        </w:trPr>
        <w:tc>
          <w:tcPr>
            <w:tcW w:w="7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CCEC79C" w14:textId="62F140AB" w:rsidR="001C1816" w:rsidRPr="007553A8" w:rsidRDefault="001C1816" w:rsidP="004D56CE">
            <w:pPr>
              <w:rPr>
                <w:rFonts w:ascii="HGSｺﾞｼｯｸM" w:eastAsia="HGSｺﾞｼｯｸM" w:hAnsi="ＭＳ ゴシック"/>
              </w:rPr>
            </w:pPr>
            <w:bookmarkStart w:id="0" w:name="_Hlk85119780"/>
            <w:r w:rsidRPr="007553A8">
              <w:rPr>
                <w:rFonts w:ascii="HGSｺﾞｼｯｸM" w:eastAsia="HGSｺﾞｼｯｸM" w:hAnsi="ＭＳ ゴシック" w:hint="eastAsia"/>
              </w:rPr>
              <w:t>（第1号様式・第９関係）</w:t>
            </w:r>
            <w:r w:rsidR="006F3E38">
              <w:rPr>
                <w:rFonts w:ascii="HGSｺﾞｼｯｸM" w:eastAsia="HGSｺﾞｼｯｸM" w:hAnsi="ＭＳ ゴシック" w:hint="eastAsia"/>
              </w:rPr>
              <w:t>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3CC958C" w14:textId="0ED52945" w:rsidR="001C1816" w:rsidRPr="007553A8" w:rsidRDefault="001C1816" w:rsidP="0010340A">
            <w:pPr>
              <w:jc w:val="center"/>
              <w:rPr>
                <w:rFonts w:ascii="HGSｺﾞｼｯｸM" w:eastAsia="HGSｺﾞｼｯｸM" w:hAnsi="ＭＳ ゴシック"/>
              </w:rPr>
            </w:pPr>
            <w:r w:rsidRPr="007553A8">
              <w:rPr>
                <w:rFonts w:ascii="HGSｺﾞｼｯｸM" w:eastAsia="HGSｺﾞｼｯｸM" w:hAnsi="ＭＳ ゴシック" w:hint="eastAsia"/>
              </w:rPr>
              <w:t>受付整理番号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1E896" w14:textId="77777777" w:rsidR="001C1816" w:rsidRPr="007553A8" w:rsidRDefault="001C1816" w:rsidP="002775B1">
            <w:pPr>
              <w:ind w:rightChars="-368" w:right="-589"/>
              <w:rPr>
                <w:rFonts w:ascii="HGSｺﾞｼｯｸM" w:eastAsia="HGSｺﾞｼｯｸM" w:hAnsi="ＭＳ ゴシック"/>
              </w:rPr>
            </w:pPr>
          </w:p>
        </w:tc>
      </w:tr>
    </w:tbl>
    <w:p w14:paraId="5A335152" w14:textId="7043BE06" w:rsidR="0021705D" w:rsidRDefault="00E64B26" w:rsidP="0021705D">
      <w:pPr>
        <w:spacing w:beforeLines="25" w:before="100"/>
        <w:jc w:val="center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noProof/>
          <w:spacing w:val="6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A6B2" wp14:editId="75D9A504">
                <wp:simplePos x="0" y="0"/>
                <wp:positionH relativeFrom="column">
                  <wp:posOffset>5071110</wp:posOffset>
                </wp:positionH>
                <wp:positionV relativeFrom="paragraph">
                  <wp:posOffset>-614045</wp:posOffset>
                </wp:positionV>
                <wp:extent cx="1455420" cy="312420"/>
                <wp:effectExtent l="0" t="0" r="1143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12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6AC46" w14:textId="04E2830E" w:rsidR="00E64B26" w:rsidRPr="00E64B26" w:rsidRDefault="00E64B2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44"/>
                              </w:rPr>
                            </w:pPr>
                            <w:r w:rsidRPr="00E64B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44"/>
                              </w:rPr>
                              <w:t>【 区分２ 】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A6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3pt;margin-top:-48.35pt;width:114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" fillcolor="black [3213]" strokeweight=".5pt">
                <v:textbox>
                  <w:txbxContent>
                    <w:p w14:paraId="61F6AC46" w14:textId="04E2830E" w:rsidR="00E64B26" w:rsidRPr="00E64B26" w:rsidRDefault="00E64B2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44"/>
                        </w:rPr>
                      </w:pPr>
                      <w:r w:rsidRPr="00E64B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44"/>
                        </w:rPr>
                        <w:t>【 区分２ 】様式</w:t>
                      </w:r>
                    </w:p>
                  </w:txbxContent>
                </v:textbox>
              </v:shape>
            </w:pict>
          </mc:Fallback>
        </mc:AlternateContent>
      </w:r>
      <w:r w:rsidR="002A023A" w:rsidRPr="00A952AF">
        <w:rPr>
          <w:rFonts w:ascii="HGSｺﾞｼｯｸM" w:eastAsia="HGSｺﾞｼｯｸM" w:hAnsi="ＭＳ ゴシック" w:hint="eastAsia"/>
          <w:sz w:val="24"/>
        </w:rPr>
        <w:t>令和</w:t>
      </w:r>
      <w:r w:rsidR="00D612EC">
        <w:rPr>
          <w:rFonts w:ascii="HGSｺﾞｼｯｸM" w:eastAsia="HGSｺﾞｼｯｸM" w:hAnsi="ＭＳ ゴシック" w:hint="eastAsia"/>
          <w:sz w:val="24"/>
        </w:rPr>
        <w:t>５</w:t>
      </w:r>
      <w:r w:rsidR="002A023A" w:rsidRPr="00A952AF">
        <w:rPr>
          <w:rFonts w:ascii="HGSｺﾞｼｯｸM" w:eastAsia="HGSｺﾞｼｯｸM" w:hAnsi="ＭＳ ゴシック" w:hint="eastAsia"/>
          <w:sz w:val="24"/>
        </w:rPr>
        <w:t>（202</w:t>
      </w:r>
      <w:r w:rsidR="00D612EC">
        <w:rPr>
          <w:rFonts w:ascii="HGSｺﾞｼｯｸM" w:eastAsia="HGSｺﾞｼｯｸM" w:hAnsi="ＭＳ ゴシック" w:hint="eastAsia"/>
          <w:sz w:val="24"/>
        </w:rPr>
        <w:t>3</w:t>
      </w:r>
      <w:r w:rsidR="002A023A" w:rsidRPr="00A952AF">
        <w:rPr>
          <w:rFonts w:ascii="HGSｺﾞｼｯｸM" w:eastAsia="HGSｺﾞｼｯｸM" w:hAnsi="ＭＳ ゴシック" w:hint="eastAsia"/>
          <w:sz w:val="24"/>
        </w:rPr>
        <w:t>）</w:t>
      </w:r>
      <w:r w:rsidR="002A023A" w:rsidRPr="000C3E47">
        <w:rPr>
          <w:rFonts w:ascii="HGSｺﾞｼｯｸM" w:eastAsia="HGSｺﾞｼｯｸM" w:hAnsi="ＭＳ ゴシック" w:hint="eastAsia"/>
          <w:sz w:val="24"/>
        </w:rPr>
        <w:t>年度</w:t>
      </w:r>
      <w:r w:rsidR="00300E7A">
        <w:rPr>
          <w:rFonts w:ascii="HGSｺﾞｼｯｸM" w:eastAsia="HGSｺﾞｼｯｸM" w:hAnsi="ＭＳ ゴシック" w:hint="eastAsia"/>
          <w:sz w:val="24"/>
        </w:rPr>
        <w:t xml:space="preserve"> 第１期 </w:t>
      </w:r>
      <w:r w:rsidR="006413AA">
        <w:rPr>
          <w:rFonts w:ascii="HGSｺﾞｼｯｸM" w:eastAsia="HGSｺﾞｼｯｸM" w:hAnsi="ＭＳ ゴシック" w:hint="eastAsia"/>
          <w:sz w:val="24"/>
        </w:rPr>
        <w:t>地域芸術文化活動応援助成</w:t>
      </w:r>
      <w:r w:rsidR="00D71A32">
        <w:rPr>
          <w:rFonts w:ascii="HGSｺﾞｼｯｸM" w:eastAsia="HGSｺﾞｼｯｸM" w:hAnsi="ＭＳ ゴシック" w:hint="eastAsia"/>
          <w:sz w:val="24"/>
        </w:rPr>
        <w:t xml:space="preserve"> </w:t>
      </w:r>
      <w:r w:rsidR="00B1089F" w:rsidRPr="007553A8">
        <w:rPr>
          <w:rFonts w:ascii="HGSｺﾞｼｯｸM" w:eastAsia="HGSｺﾞｼｯｸM" w:hAnsi="ＭＳ ゴシック" w:hint="eastAsia"/>
          <w:sz w:val="24"/>
        </w:rPr>
        <w:t>助成金交付申請書</w:t>
      </w:r>
    </w:p>
    <w:p w14:paraId="676F5C52" w14:textId="77777777" w:rsidR="0021705D" w:rsidRPr="0021705D" w:rsidRDefault="0021705D" w:rsidP="001902D5">
      <w:pPr>
        <w:spacing w:beforeLines="25" w:before="100" w:line="160" w:lineRule="exact"/>
        <w:jc w:val="center"/>
        <w:rPr>
          <w:rFonts w:ascii="HGSｺﾞｼｯｸM" w:eastAsia="HGSｺﾞｼｯｸM" w:hAnsi="ＭＳ ゴシック"/>
          <w:sz w:val="24"/>
        </w:rPr>
      </w:pPr>
    </w:p>
    <w:p w14:paraId="0B45B144" w14:textId="77777777" w:rsidR="00D42B3A" w:rsidRPr="007553A8" w:rsidRDefault="00D42B3A" w:rsidP="00D42B3A">
      <w:pPr>
        <w:spacing w:line="240" w:lineRule="exact"/>
        <w:ind w:leftChars="78" w:left="125"/>
        <w:rPr>
          <w:rFonts w:ascii="HGSｺﾞｼｯｸM" w:eastAsia="HGSｺﾞｼｯｸM" w:hAnsi="ＭＳ ゴシック"/>
          <w:sz w:val="20"/>
          <w:szCs w:val="20"/>
        </w:rPr>
      </w:pPr>
      <w:r w:rsidRPr="006413AA">
        <w:rPr>
          <w:rFonts w:ascii="HGSｺﾞｼｯｸM" w:eastAsia="HGSｺﾞｼｯｸM" w:hAnsi="ＭＳ ゴシック" w:hint="eastAsia"/>
          <w:spacing w:val="5"/>
          <w:kern w:val="0"/>
          <w:sz w:val="20"/>
          <w:szCs w:val="20"/>
          <w:fitText w:val="4000" w:id="2086337024"/>
        </w:rPr>
        <w:t>公益財団法人東京都歴史文化財団　理事</w:t>
      </w:r>
      <w:r w:rsidRPr="006413AA">
        <w:rPr>
          <w:rFonts w:ascii="HGSｺﾞｼｯｸM" w:eastAsia="HGSｺﾞｼｯｸM" w:hAnsi="ＭＳ ゴシック" w:hint="eastAsia"/>
          <w:spacing w:val="10"/>
          <w:kern w:val="0"/>
          <w:sz w:val="20"/>
          <w:szCs w:val="20"/>
          <w:fitText w:val="4000" w:id="2086337024"/>
        </w:rPr>
        <w:t>長</w:t>
      </w:r>
      <w:r w:rsidRPr="007553A8">
        <w:rPr>
          <w:rFonts w:ascii="HGSｺﾞｼｯｸM" w:eastAsia="HGSｺﾞｼｯｸM" w:hAnsi="ＭＳ ゴシック" w:hint="eastAsia"/>
          <w:sz w:val="20"/>
          <w:szCs w:val="20"/>
        </w:rPr>
        <w:t xml:space="preserve">　殿</w:t>
      </w:r>
    </w:p>
    <w:p w14:paraId="0BAE2319" w14:textId="77777777" w:rsidR="00D42B3A" w:rsidRPr="007553A8" w:rsidRDefault="00D42B3A" w:rsidP="00D42B3A">
      <w:pPr>
        <w:spacing w:line="240" w:lineRule="exact"/>
        <w:rPr>
          <w:rFonts w:ascii="HGSｺﾞｼｯｸM" w:eastAsia="HGSｺﾞｼｯｸM" w:hAnsi="ＭＳ ゴシック"/>
          <w:sz w:val="20"/>
          <w:szCs w:val="20"/>
        </w:rPr>
      </w:pPr>
    </w:p>
    <w:p w14:paraId="32851BB2" w14:textId="5BFAE9C1" w:rsidR="00D42B3A" w:rsidRPr="007553A8" w:rsidRDefault="00D42B3A" w:rsidP="0021705D">
      <w:pPr>
        <w:snapToGrid w:val="0"/>
        <w:spacing w:afterLines="20" w:after="80" w:line="240" w:lineRule="exact"/>
        <w:ind w:leftChars="2520" w:left="6021" w:rightChars="283" w:right="453" w:hangingChars="614" w:hanging="1989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BE779E">
        <w:rPr>
          <w:rFonts w:ascii="HGSｺﾞｼｯｸM" w:eastAsia="HGSｺﾞｼｯｸM" w:hAnsi="ＭＳ ゴシック" w:hint="eastAsia"/>
          <w:spacing w:val="62"/>
          <w:kern w:val="0"/>
          <w:sz w:val="20"/>
          <w:szCs w:val="20"/>
          <w:fitText w:val="1500" w:id="2086337025"/>
        </w:rPr>
        <w:t>申請団体</w:t>
      </w:r>
      <w:r w:rsidRPr="00BE779E">
        <w:rPr>
          <w:rFonts w:ascii="HGSｺﾞｼｯｸM" w:eastAsia="HGSｺﾞｼｯｸM" w:hAnsi="ＭＳ ゴシック" w:hint="eastAsia"/>
          <w:spacing w:val="2"/>
          <w:kern w:val="0"/>
          <w:sz w:val="20"/>
          <w:szCs w:val="20"/>
          <w:fitText w:val="1500" w:id="2086337025"/>
        </w:rPr>
        <w:t>名</w:t>
      </w:r>
      <w:r w:rsidRPr="007553A8">
        <w:rPr>
          <w:rFonts w:ascii="HGSｺﾞｼｯｸM" w:eastAsia="HGSｺﾞｼｯｸM" w:hAnsi="ＭＳ ゴシック" w:hint="eastAsia"/>
          <w:sz w:val="20"/>
          <w:szCs w:val="20"/>
        </w:rPr>
        <w:t xml:space="preserve">： </w:t>
      </w:r>
    </w:p>
    <w:p w14:paraId="6BDF3B60" w14:textId="332538C7" w:rsidR="00D42B3A" w:rsidRDefault="00D42B3A" w:rsidP="0021705D">
      <w:pPr>
        <w:snapToGrid w:val="0"/>
        <w:spacing w:afterLines="20" w:after="80" w:line="240" w:lineRule="exact"/>
        <w:ind w:leftChars="2520" w:left="6021" w:rightChars="283" w:right="453" w:hangingChars="614" w:hanging="1989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626C9E">
        <w:rPr>
          <w:rFonts w:ascii="HGSｺﾞｼｯｸM" w:eastAsia="HGSｺﾞｼｯｸM" w:hAnsi="ＭＳ ゴシック" w:hint="eastAsia"/>
          <w:spacing w:val="62"/>
          <w:kern w:val="0"/>
          <w:sz w:val="20"/>
          <w:szCs w:val="20"/>
          <w:fitText w:val="1500" w:id="2086337026"/>
        </w:rPr>
        <w:t>団体所在</w:t>
      </w:r>
      <w:r w:rsidRPr="00626C9E">
        <w:rPr>
          <w:rFonts w:ascii="HGSｺﾞｼｯｸM" w:eastAsia="HGSｺﾞｼｯｸM" w:hAnsi="ＭＳ ゴシック" w:hint="eastAsia"/>
          <w:spacing w:val="2"/>
          <w:kern w:val="0"/>
          <w:sz w:val="20"/>
          <w:szCs w:val="20"/>
          <w:fitText w:val="1500" w:id="2086337026"/>
        </w:rPr>
        <w:t>地</w:t>
      </w:r>
      <w:r w:rsidRPr="007553A8">
        <w:rPr>
          <w:rFonts w:ascii="HGSｺﾞｼｯｸM" w:eastAsia="HGSｺﾞｼｯｸM" w:hAnsi="ＭＳ ゴシック" w:hint="eastAsia"/>
          <w:sz w:val="20"/>
          <w:szCs w:val="20"/>
        </w:rPr>
        <w:t>： 東京都</w:t>
      </w:r>
    </w:p>
    <w:p w14:paraId="36000149" w14:textId="77777777" w:rsidR="006413AA" w:rsidRPr="007553A8" w:rsidRDefault="006413AA" w:rsidP="0021705D">
      <w:pPr>
        <w:snapToGrid w:val="0"/>
        <w:spacing w:afterLines="20" w:after="80" w:line="240" w:lineRule="exact"/>
        <w:ind w:leftChars="2520" w:left="5260" w:rightChars="283" w:right="453" w:hangingChars="614" w:hanging="1228"/>
        <w:jc w:val="left"/>
        <w:rPr>
          <w:rFonts w:ascii="HGSｺﾞｼｯｸM" w:eastAsia="HGSｺﾞｼｯｸM" w:hAnsi="ＭＳ ゴシック"/>
          <w:sz w:val="20"/>
          <w:szCs w:val="20"/>
        </w:rPr>
      </w:pPr>
    </w:p>
    <w:p w14:paraId="6DF5CDE1" w14:textId="77777777" w:rsidR="00D42B3A" w:rsidRPr="007553A8" w:rsidRDefault="00D42B3A" w:rsidP="0021705D">
      <w:pPr>
        <w:snapToGrid w:val="0"/>
        <w:spacing w:beforeLines="50" w:before="200" w:afterLines="20" w:after="80" w:line="240" w:lineRule="exact"/>
        <w:ind w:leftChars="2520" w:left="5628" w:rightChars="283" w:right="453" w:hangingChars="614" w:hanging="1596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17596E">
        <w:rPr>
          <w:rFonts w:ascii="HGSｺﾞｼｯｸM" w:eastAsia="HGSｺﾞｼｯｸM" w:hAnsi="ＭＳ ゴシック" w:hint="eastAsia"/>
          <w:spacing w:val="30"/>
          <w:kern w:val="0"/>
          <w:sz w:val="20"/>
          <w:szCs w:val="20"/>
          <w:fitText w:val="1500" w:id="2086337027"/>
        </w:rPr>
        <w:t>代表者役職</w:t>
      </w:r>
      <w:r w:rsidRPr="0017596E">
        <w:rPr>
          <w:rFonts w:ascii="HGSｺﾞｼｯｸM" w:eastAsia="HGSｺﾞｼｯｸM" w:hAnsi="ＭＳ ゴシック" w:hint="eastAsia"/>
          <w:kern w:val="0"/>
          <w:sz w:val="20"/>
          <w:szCs w:val="20"/>
          <w:fitText w:val="1500" w:id="2086337027"/>
        </w:rPr>
        <w:t>名</w:t>
      </w:r>
      <w:r w:rsidRPr="007553A8">
        <w:rPr>
          <w:rFonts w:ascii="HGSｺﾞｼｯｸM" w:eastAsia="HGSｺﾞｼｯｸM" w:hAnsi="ＭＳ ゴシック" w:hint="eastAsia"/>
          <w:sz w:val="20"/>
          <w:szCs w:val="20"/>
        </w:rPr>
        <w:t xml:space="preserve">： </w:t>
      </w:r>
    </w:p>
    <w:p w14:paraId="09E82242" w14:textId="77777777" w:rsidR="00D42B3A" w:rsidRPr="007553A8" w:rsidRDefault="00D42B3A" w:rsidP="0021705D">
      <w:pPr>
        <w:snapToGrid w:val="0"/>
        <w:spacing w:beforeLines="50" w:before="200" w:afterLines="20" w:after="80" w:line="240" w:lineRule="exact"/>
        <w:ind w:leftChars="2520" w:left="6021" w:rightChars="283" w:right="453" w:hangingChars="614" w:hanging="1989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7553A8">
        <w:rPr>
          <w:rFonts w:ascii="HGSｺﾞｼｯｸM" w:eastAsia="HGSｺﾞｼｯｸM" w:hAnsi="ＭＳ ゴシック" w:hint="eastAsia"/>
          <w:spacing w:val="62"/>
          <w:kern w:val="0"/>
          <w:sz w:val="20"/>
          <w:szCs w:val="20"/>
          <w:fitText w:val="1500" w:id="2086337028"/>
        </w:rPr>
        <w:t>代表者氏</w:t>
      </w:r>
      <w:r w:rsidRPr="007553A8">
        <w:rPr>
          <w:rFonts w:ascii="HGSｺﾞｼｯｸM" w:eastAsia="HGSｺﾞｼｯｸM" w:hAnsi="ＭＳ ゴシック" w:hint="eastAsia"/>
          <w:spacing w:val="2"/>
          <w:kern w:val="0"/>
          <w:sz w:val="20"/>
          <w:szCs w:val="20"/>
          <w:fitText w:val="1500" w:id="2086337028"/>
        </w:rPr>
        <w:t>名</w:t>
      </w:r>
      <w:r w:rsidRPr="007553A8">
        <w:rPr>
          <w:rFonts w:ascii="HGSｺﾞｼｯｸM" w:eastAsia="HGSｺﾞｼｯｸM" w:hAnsi="ＭＳ ゴシック" w:hint="eastAsia"/>
          <w:sz w:val="20"/>
          <w:szCs w:val="20"/>
        </w:rPr>
        <w:t xml:space="preserve">： 　　　　　　　　　　　</w:t>
      </w:r>
      <w:r w:rsidR="00962C84" w:rsidRPr="00563D3F">
        <w:rPr>
          <w:rFonts w:ascii="HGSｺﾞｼｯｸM" w:eastAsia="HGSｺﾞｼｯｸM" w:hAnsi="ＭＳ ゴシック" w:hint="eastAsia"/>
          <w:sz w:val="20"/>
          <w:szCs w:val="20"/>
        </w:rPr>
        <w:t xml:space="preserve">　</w:t>
      </w:r>
    </w:p>
    <w:p w14:paraId="01616470" w14:textId="4924D522" w:rsidR="006413AA" w:rsidRDefault="006413AA" w:rsidP="00894E01">
      <w:pPr>
        <w:spacing w:line="240" w:lineRule="exact"/>
        <w:ind w:rightChars="120" w:right="192"/>
        <w:rPr>
          <w:rFonts w:ascii="HGSｺﾞｼｯｸM" w:eastAsia="HGSｺﾞｼｯｸM" w:hAnsi="ＭＳ ゴシック"/>
          <w:szCs w:val="16"/>
        </w:rPr>
      </w:pPr>
    </w:p>
    <w:p w14:paraId="25116241" w14:textId="77777777" w:rsidR="001902D5" w:rsidRPr="007553A8" w:rsidRDefault="001902D5" w:rsidP="00894E01">
      <w:pPr>
        <w:spacing w:line="240" w:lineRule="exact"/>
        <w:ind w:rightChars="120" w:right="192"/>
        <w:rPr>
          <w:rFonts w:ascii="HGSｺﾞｼｯｸM" w:eastAsia="HGSｺﾞｼｯｸM" w:hAnsi="ＭＳ ゴシック"/>
          <w:szCs w:val="16"/>
        </w:rPr>
      </w:pPr>
    </w:p>
    <w:p w14:paraId="542DB465" w14:textId="654EC606" w:rsidR="00B62D49" w:rsidRPr="00A424B4" w:rsidRDefault="006D009D" w:rsidP="00B62D49">
      <w:pPr>
        <w:spacing w:line="240" w:lineRule="exact"/>
        <w:ind w:leftChars="100" w:left="160" w:rightChars="120" w:right="192"/>
        <w:rPr>
          <w:rFonts w:ascii="HGSｺﾞｼｯｸM" w:eastAsia="HGSｺﾞｼｯｸM" w:hAnsi="ＭＳ ゴシック"/>
          <w:szCs w:val="16"/>
        </w:rPr>
      </w:pPr>
      <w:r w:rsidRPr="007553A8">
        <w:rPr>
          <w:rFonts w:ascii="HGSｺﾞｼｯｸM" w:eastAsia="HGSｺﾞｼｯｸM" w:hAnsi="ＭＳ ゴシック" w:hint="eastAsia"/>
          <w:szCs w:val="16"/>
        </w:rPr>
        <w:t>下記の事業について、</w:t>
      </w:r>
      <w:r w:rsidR="006337BB" w:rsidRPr="006337BB">
        <w:rPr>
          <w:rFonts w:ascii="HGSｺﾞｼｯｸM" w:eastAsia="HGSｺﾞｼｯｸM" w:hAnsi="ＭＳ ゴシック" w:hint="eastAsia"/>
          <w:szCs w:val="16"/>
        </w:rPr>
        <w:t>地域芸術文化活動</w:t>
      </w:r>
      <w:r w:rsidR="008E5424">
        <w:rPr>
          <w:rFonts w:ascii="HGSｺﾞｼｯｸM" w:eastAsia="HGSｺﾞｼｯｸM" w:hAnsi="ＭＳ ゴシック" w:hint="eastAsia"/>
          <w:szCs w:val="16"/>
        </w:rPr>
        <w:t>応援</w:t>
      </w:r>
      <w:r w:rsidRPr="007553A8">
        <w:rPr>
          <w:rFonts w:ascii="HGSｺﾞｼｯｸM" w:eastAsia="HGSｺﾞｼｯｸM" w:hAnsi="ＭＳ ゴシック" w:hint="eastAsia"/>
          <w:szCs w:val="16"/>
        </w:rPr>
        <w:t>助</w:t>
      </w:r>
      <w:r w:rsidRPr="00A424B4">
        <w:rPr>
          <w:rFonts w:ascii="HGSｺﾞｼｯｸM" w:eastAsia="HGSｺﾞｼｯｸM" w:hAnsi="ＭＳ ゴシック" w:hint="eastAsia"/>
          <w:szCs w:val="16"/>
        </w:rPr>
        <w:t>成金交付要綱に基づき助成金の交付を申請します。</w:t>
      </w:r>
      <w:r w:rsidR="006337BB">
        <w:rPr>
          <w:rFonts w:ascii="HGSｺﾞｼｯｸM" w:eastAsia="HGSｺﾞｼｯｸM" w:hAnsi="ＭＳ ゴシック" w:hint="eastAsia"/>
          <w:szCs w:val="16"/>
        </w:rPr>
        <w:t xml:space="preserve">　</w:t>
      </w:r>
    </w:p>
    <w:p w14:paraId="786E7A74" w14:textId="77777777" w:rsidR="00B1089F" w:rsidRPr="007553A8" w:rsidRDefault="00B62D49" w:rsidP="00B43C80">
      <w:pPr>
        <w:spacing w:afterLines="20" w:after="80" w:line="240" w:lineRule="exact"/>
        <w:ind w:leftChars="100" w:left="160" w:rightChars="120" w:right="192"/>
        <w:rPr>
          <w:rFonts w:ascii="HGSｺﾞｼｯｸM" w:eastAsia="HGSｺﾞｼｯｸM" w:hAnsi="ＭＳ ゴシック"/>
          <w:szCs w:val="16"/>
        </w:rPr>
      </w:pPr>
      <w:r w:rsidRPr="00A424B4">
        <w:rPr>
          <w:rFonts w:ascii="HGSｺﾞｼｯｸM" w:eastAsia="HGSｺﾞｼｯｸM" w:hAnsi="ＭＳ ゴシック" w:hint="eastAsia"/>
          <w:szCs w:val="16"/>
        </w:rPr>
        <w:t>なお、申請関係書類に記載した個人情報は、</w:t>
      </w:r>
      <w:r w:rsidRPr="00563D3F">
        <w:rPr>
          <w:rFonts w:ascii="HGSｺﾞｼｯｸM" w:eastAsia="HGSｺﾞｼｯｸM" w:hAnsi="ＭＳ ゴシック" w:hint="eastAsia"/>
          <w:szCs w:val="16"/>
        </w:rPr>
        <w:t>公募ガイドライン</w:t>
      </w:r>
      <w:r w:rsidRPr="00A424B4">
        <w:rPr>
          <w:rFonts w:ascii="HGSｺﾞｼｯｸM" w:eastAsia="HGSｺﾞｼｯｸM" w:hAnsi="ＭＳ ゴシック" w:hint="eastAsia"/>
          <w:szCs w:val="16"/>
        </w:rPr>
        <w:t>に記載さ</w:t>
      </w:r>
      <w:r w:rsidRPr="00B62D49">
        <w:rPr>
          <w:rFonts w:ascii="HGSｺﾞｼｯｸM" w:eastAsia="HGSｺﾞｼｯｸM" w:hAnsi="ＭＳ ゴシック" w:hint="eastAsia"/>
          <w:szCs w:val="16"/>
        </w:rPr>
        <w:t>れている内容を承諾した上で提供します。</w:t>
      </w:r>
    </w:p>
    <w:tbl>
      <w:tblPr>
        <w:tblW w:w="10325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993"/>
        <w:gridCol w:w="992"/>
        <w:gridCol w:w="283"/>
        <w:gridCol w:w="634"/>
        <w:gridCol w:w="75"/>
        <w:gridCol w:w="284"/>
        <w:gridCol w:w="708"/>
        <w:gridCol w:w="284"/>
        <w:gridCol w:w="547"/>
        <w:gridCol w:w="729"/>
        <w:gridCol w:w="992"/>
        <w:gridCol w:w="283"/>
        <w:gridCol w:w="709"/>
        <w:gridCol w:w="284"/>
        <w:gridCol w:w="708"/>
        <w:gridCol w:w="265"/>
        <w:gridCol w:w="19"/>
      </w:tblGrid>
      <w:tr w:rsidR="00563D3F" w:rsidRPr="007553A8" w14:paraId="50FBC46A" w14:textId="77777777" w:rsidTr="00D969A3">
        <w:trPr>
          <w:gridAfter w:val="1"/>
          <w:wAfter w:w="19" w:type="dxa"/>
        </w:trPr>
        <w:tc>
          <w:tcPr>
            <w:tcW w:w="1536" w:type="dxa"/>
            <w:tcBorders>
              <w:top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CA655" w14:textId="77777777" w:rsidR="00563D3F" w:rsidRPr="007553A8" w:rsidRDefault="00563D3F" w:rsidP="00733DFD">
            <w:pPr>
              <w:spacing w:line="240" w:lineRule="exact"/>
              <w:ind w:leftChars="-88" w:left="-141" w:firstLineChars="70" w:firstLine="126"/>
              <w:jc w:val="center"/>
              <w:rPr>
                <w:rFonts w:ascii="HGSｺﾞｼｯｸM" w:eastAsia="HGSｺﾞｼｯｸM" w:hAnsi="ＭＳ ゴシック"/>
                <w:spacing w:val="-8"/>
                <w:szCs w:val="16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770" w:type="dxa"/>
            <w:gridSpan w:val="16"/>
            <w:tcBorders>
              <w:top w:val="single" w:sz="12" w:space="0" w:color="auto"/>
              <w:left w:val="single" w:sz="4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1A65DDD4" w14:textId="77777777" w:rsidR="00563D3F" w:rsidRPr="007553A8" w:rsidRDefault="00563D3F" w:rsidP="00733DFD">
            <w:pPr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Cs w:val="16"/>
              </w:rPr>
            </w:pPr>
          </w:p>
        </w:tc>
      </w:tr>
      <w:tr w:rsidR="00563D3F" w:rsidRPr="007553A8" w14:paraId="49F7C7F5" w14:textId="77777777" w:rsidTr="00D969A3">
        <w:trPr>
          <w:gridAfter w:val="1"/>
          <w:wAfter w:w="19" w:type="dxa"/>
          <w:trHeight w:val="663"/>
        </w:trPr>
        <w:tc>
          <w:tcPr>
            <w:tcW w:w="1536" w:type="dxa"/>
            <w:tcBorders>
              <w:top w:val="dotted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AEB66" w14:textId="77777777" w:rsidR="00563D3F" w:rsidRPr="007553A8" w:rsidRDefault="00563D3F" w:rsidP="00733DFD">
            <w:pPr>
              <w:spacing w:beforeLines="20" w:before="80" w:afterLines="10" w:after="40"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A952AF">
              <w:rPr>
                <w:rFonts w:ascii="HGSｺﾞｼｯｸM" w:eastAsia="HGSｺﾞｼｯｸM" w:hAnsi="ＭＳ ゴシック" w:hint="eastAsia"/>
                <w:sz w:val="20"/>
                <w:szCs w:val="20"/>
              </w:rPr>
              <w:t>事業名</w:t>
            </w:r>
          </w:p>
          <w:p w14:paraId="6915A08A" w14:textId="77777777" w:rsidR="00563D3F" w:rsidRPr="007553A8" w:rsidRDefault="00563D3F" w:rsidP="00733DFD">
            <w:pPr>
              <w:spacing w:afterLines="20" w:after="80" w:line="180" w:lineRule="exact"/>
              <w:ind w:leftChars="-28" w:left="35" w:rightChars="-52" w:right="-83" w:hangingChars="57" w:hanging="80"/>
              <w:jc w:val="left"/>
              <w:rPr>
                <w:rFonts w:ascii="HGSｺﾞｼｯｸM" w:eastAsia="HGSｺﾞｼｯｸM" w:hAnsi="ＭＳ Ｐゴシック"/>
                <w:sz w:val="14"/>
                <w:szCs w:val="14"/>
              </w:rPr>
            </w:pPr>
            <w:r w:rsidRPr="00B43C80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B43C80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確定していない場合は末尾に（仮）と付記</w:t>
            </w:r>
          </w:p>
        </w:tc>
        <w:tc>
          <w:tcPr>
            <w:tcW w:w="8770" w:type="dxa"/>
            <w:gridSpan w:val="16"/>
            <w:tcBorders>
              <w:top w:val="dotted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BCAAF7" w14:textId="77777777" w:rsidR="00563D3F" w:rsidRPr="007553A8" w:rsidRDefault="00563D3F" w:rsidP="00733DFD">
            <w:pPr>
              <w:spacing w:beforeLines="20" w:before="80" w:afterLines="20" w:after="80" w:line="300" w:lineRule="exact"/>
              <w:rPr>
                <w:rFonts w:ascii="HGSｺﾞｼｯｸM" w:eastAsia="HGSｺﾞｼｯｸM" w:hAnsi="ＭＳ ゴシック"/>
                <w:sz w:val="21"/>
                <w:szCs w:val="16"/>
              </w:rPr>
            </w:pPr>
          </w:p>
        </w:tc>
      </w:tr>
      <w:tr w:rsidR="00563D3F" w:rsidRPr="007553A8" w14:paraId="683D1A86" w14:textId="77777777" w:rsidTr="00D9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hRule="exact" w:val="170"/>
        </w:trPr>
        <w:tc>
          <w:tcPr>
            <w:tcW w:w="15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BED028" w14:textId="77777777" w:rsidR="00563D3F" w:rsidRPr="007553A8" w:rsidRDefault="00563D3F" w:rsidP="00733DFD">
            <w:pPr>
              <w:spacing w:line="40" w:lineRule="exact"/>
              <w:rPr>
                <w:rFonts w:ascii="HGSｺﾞｼｯｸM" w:eastAsia="HGSｺﾞｼｯｸM" w:hAnsi="ＭＳ ゴシック"/>
                <w:sz w:val="4"/>
                <w:szCs w:val="4"/>
              </w:rPr>
            </w:pPr>
          </w:p>
        </w:tc>
        <w:tc>
          <w:tcPr>
            <w:tcW w:w="8770" w:type="dxa"/>
            <w:gridSpan w:val="16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445351" w14:textId="77777777" w:rsidR="00563D3F" w:rsidRPr="007553A8" w:rsidRDefault="00563D3F" w:rsidP="00733DFD">
            <w:pPr>
              <w:spacing w:line="40" w:lineRule="exact"/>
              <w:ind w:left="231" w:hangingChars="105" w:hanging="231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563D3F" w:rsidRPr="007553A8" w14:paraId="2D2F5E99" w14:textId="77777777" w:rsidTr="00D969A3">
        <w:trPr>
          <w:gridAfter w:val="1"/>
          <w:wAfter w:w="19" w:type="dxa"/>
          <w:trHeight w:val="1257"/>
        </w:trPr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2F6731" w14:textId="77777777" w:rsidR="00563D3F" w:rsidRPr="00AD2A2F" w:rsidRDefault="00563D3F" w:rsidP="00733DFD">
            <w:pPr>
              <w:spacing w:beforeLines="20" w:before="80" w:afterLines="10" w:after="40" w:line="200" w:lineRule="exact"/>
              <w:ind w:leftChars="-88" w:left="-141" w:firstLineChars="70" w:firstLine="14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AD2A2F">
              <w:rPr>
                <w:rFonts w:ascii="HGSｺﾞｼｯｸM" w:eastAsia="HGSｺﾞｼｯｸM" w:hAnsi="ＭＳ ゴシック" w:hint="eastAsia"/>
                <w:sz w:val="20"/>
                <w:szCs w:val="20"/>
              </w:rPr>
              <w:t>活動内容</w:t>
            </w:r>
          </w:p>
          <w:p w14:paraId="3496747B" w14:textId="77777777" w:rsidR="00563D3F" w:rsidRPr="00AD2A2F" w:rsidRDefault="00563D3F" w:rsidP="00733DFD">
            <w:pPr>
              <w:spacing w:afterLines="20" w:after="80" w:line="180" w:lineRule="exact"/>
              <w:ind w:leftChars="-47" w:left="-4" w:rightChars="8" w:right="13" w:hangingChars="54" w:hanging="71"/>
              <w:rPr>
                <w:rFonts w:ascii="HGSｺﾞｼｯｸM" w:eastAsia="HGSｺﾞｼｯｸM" w:hAnsi="ＭＳ ゴシック"/>
                <w:spacing w:val="-4"/>
                <w:sz w:val="20"/>
                <w:szCs w:val="20"/>
              </w:rPr>
            </w:pPr>
            <w:r w:rsidRPr="00AD2A2F">
              <w:rPr>
                <w:rFonts w:ascii="HGSｺﾞｼｯｸM" w:eastAsia="HGSｺﾞｼｯｸM" w:hAnsi="ＭＳ Ｐゴシック" w:hint="eastAsia"/>
                <w:spacing w:val="-4"/>
                <w:sz w:val="14"/>
                <w:szCs w:val="14"/>
              </w:rPr>
              <w:t>*２つの「区分」からどちらかひとつだけを選択してください。</w:t>
            </w:r>
          </w:p>
        </w:tc>
        <w:tc>
          <w:tcPr>
            <w:tcW w:w="877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F5692" w14:textId="45CD4285" w:rsidR="00DF4E5E" w:rsidRPr="00AD2A2F" w:rsidRDefault="00563D3F" w:rsidP="00DF4E5E">
            <w:pPr>
              <w:ind w:firstLineChars="100" w:firstLine="210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区分２</w:t>
            </w:r>
            <w:r w:rsidR="006A208A">
              <w:rPr>
                <w:rFonts w:ascii="HGSｺﾞｼｯｸM" w:eastAsia="HGSｺﾞｼｯｸM" w:hAnsi="ＭＳ ゴシック" w:hint="eastAsia"/>
                <w:sz w:val="21"/>
                <w:szCs w:val="21"/>
              </w:rPr>
              <w:t>‐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１）　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無形民俗文化財活用事業</w:t>
            </w:r>
          </w:p>
          <w:p w14:paraId="00A8E840" w14:textId="3FF34F5C" w:rsidR="00DF4E5E" w:rsidRPr="00AD2A2F" w:rsidRDefault="00DF4E5E" w:rsidP="00DF4E5E">
            <w:pPr>
              <w:ind w:firstLineChars="100" w:firstLine="210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（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区分２</w:t>
            </w:r>
            <w:r w:rsidR="006A208A">
              <w:rPr>
                <w:rFonts w:ascii="HGSｺﾞｼｯｸM" w:eastAsia="HGSｺﾞｼｯｸM" w:hAnsi="ＭＳ ゴシック" w:hint="eastAsia"/>
                <w:sz w:val="21"/>
                <w:szCs w:val="21"/>
              </w:rPr>
              <w:t>‐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２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有形文化財</w:t>
            </w:r>
            <w:r w:rsidR="00D969A3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建造物）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・歴史的建造物等活用事業</w:t>
            </w:r>
          </w:p>
          <w:p w14:paraId="6AE27E1E" w14:textId="690F8D07" w:rsidR="00DF4E5E" w:rsidRPr="00AD2A2F" w:rsidRDefault="00DF4E5E" w:rsidP="00DF4E5E">
            <w:pPr>
              <w:ind w:firstLineChars="100" w:firstLine="210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区分２</w:t>
            </w:r>
            <w:r w:rsidR="006A208A">
              <w:rPr>
                <w:rFonts w:ascii="HGSｺﾞｼｯｸM" w:eastAsia="HGSｺﾞｼｯｸM" w:hAnsi="ＭＳ ゴシック" w:hint="eastAsia"/>
                <w:sz w:val="21"/>
                <w:szCs w:val="21"/>
              </w:rPr>
              <w:t>‐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３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地域文化資源活用事業</w:t>
            </w:r>
          </w:p>
          <w:p w14:paraId="0E0D3ED0" w14:textId="158DA094" w:rsidR="00DF4E5E" w:rsidRPr="00AD2A2F" w:rsidRDefault="00DF4E5E" w:rsidP="00DF4E5E">
            <w:pPr>
              <w:ind w:firstLineChars="100" w:firstLine="21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（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区分２</w:t>
            </w:r>
            <w:r w:rsidR="006A208A">
              <w:rPr>
                <w:rFonts w:ascii="HGSｺﾞｼｯｸM" w:eastAsia="HGSｺﾞｼｯｸM" w:hAnsi="ＭＳ ゴシック" w:hint="eastAsia"/>
                <w:sz w:val="21"/>
                <w:szCs w:val="21"/>
              </w:rPr>
              <w:t>‐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４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地域の文化魅力づくり事業</w:t>
            </w:r>
            <w:r w:rsidR="00563D3F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563D3F" w:rsidRPr="007553A8" w14:paraId="62A5135B" w14:textId="77777777" w:rsidTr="00D9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hRule="exact" w:val="170"/>
        </w:trPr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4CCD6E" w14:textId="77777777" w:rsidR="00563D3F" w:rsidRPr="007553A8" w:rsidRDefault="00563D3F" w:rsidP="00733DFD">
            <w:pPr>
              <w:spacing w:line="40" w:lineRule="exact"/>
              <w:rPr>
                <w:rFonts w:ascii="HGSｺﾞｼｯｸM" w:eastAsia="HGSｺﾞｼｯｸM" w:hAnsi="ＭＳ ゴシック"/>
                <w:sz w:val="4"/>
                <w:szCs w:val="4"/>
              </w:rPr>
            </w:pPr>
          </w:p>
        </w:tc>
        <w:tc>
          <w:tcPr>
            <w:tcW w:w="877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71B121" w14:textId="77777777" w:rsidR="00563D3F" w:rsidRPr="007553A8" w:rsidRDefault="00563D3F" w:rsidP="00733DFD">
            <w:pPr>
              <w:spacing w:line="40" w:lineRule="exact"/>
              <w:ind w:left="231" w:hangingChars="105" w:hanging="231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563D3F" w:rsidRPr="00BD1B62" w14:paraId="34C578F1" w14:textId="77777777" w:rsidTr="0021705D">
        <w:trPr>
          <w:gridAfter w:val="1"/>
          <w:wAfter w:w="19" w:type="dxa"/>
          <w:trHeight w:val="319"/>
        </w:trPr>
        <w:tc>
          <w:tcPr>
            <w:tcW w:w="10306" w:type="dxa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1E47820" w14:textId="77777777" w:rsidR="00563D3F" w:rsidRPr="0008689B" w:rsidRDefault="00563D3F" w:rsidP="00733DFD">
            <w:pPr>
              <w:keepNext/>
              <w:spacing w:beforeLines="20" w:before="80" w:line="240" w:lineRule="exact"/>
              <w:ind w:leftChars="50" w:left="458" w:hangingChars="189" w:hanging="3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申請要件の確認</w:t>
            </w:r>
          </w:p>
          <w:p w14:paraId="64E15D4E" w14:textId="68AF406A" w:rsidR="00563D3F" w:rsidRPr="0008689B" w:rsidRDefault="00563D3F" w:rsidP="00733DFD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6F3E3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上記で</w:t>
            </w: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選択した</w:t>
            </w:r>
            <w:r w:rsidR="006F3E3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「</w:t>
            </w:r>
            <w:r w:rsidR="006F3E38"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活動内容</w:t>
            </w:r>
            <w:r w:rsidR="006F3E3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」</w:t>
            </w: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に</w:t>
            </w:r>
            <w:r w:rsidR="006F3E3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ついて</w:t>
            </w: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、以下の項目を記載してください。〕</w:t>
            </w:r>
          </w:p>
        </w:tc>
      </w:tr>
      <w:tr w:rsidR="00894E01" w:rsidRPr="007553A8" w14:paraId="70DB75D4" w14:textId="77777777" w:rsidTr="00D969A3">
        <w:trPr>
          <w:gridAfter w:val="1"/>
          <w:wAfter w:w="19" w:type="dxa"/>
          <w:trHeight w:val="816"/>
        </w:trPr>
        <w:tc>
          <w:tcPr>
            <w:tcW w:w="153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BD75D8" w14:textId="11BFC71C" w:rsidR="00894E01" w:rsidRPr="00D969A3" w:rsidRDefault="00894E01" w:rsidP="00DF4E5E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0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（</w:t>
            </w:r>
            <w:r w:rsidR="00AA72CC"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区分２</w:t>
            </w:r>
            <w:r w:rsidR="006F3E38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‐</w:t>
            </w: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１）</w:t>
            </w:r>
          </w:p>
          <w:p w14:paraId="7D5E8D19" w14:textId="64B76519" w:rsidR="00894E01" w:rsidRPr="00D969A3" w:rsidRDefault="00894E01" w:rsidP="00D969A3">
            <w:pPr>
              <w:spacing w:line="280" w:lineRule="exact"/>
              <w:rPr>
                <w:rFonts w:ascii="HGSｺﾞｼｯｸM" w:eastAsia="HGSｺﾞｼｯｸM" w:hAnsi="ＭＳ ゴシック"/>
                <w:spacing w:val="-18"/>
                <w:sz w:val="20"/>
                <w:szCs w:val="20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8"/>
                <w:sz w:val="22"/>
                <w:szCs w:val="22"/>
              </w:rPr>
              <w:t>無形民俗文化財活用事業</w:t>
            </w:r>
          </w:p>
          <w:p w14:paraId="2F57E9AD" w14:textId="77777777" w:rsidR="00894E01" w:rsidRPr="00DF4E5E" w:rsidRDefault="00894E01" w:rsidP="00733DFD">
            <w:pPr>
              <w:spacing w:line="280" w:lineRule="exact"/>
              <w:rPr>
                <w:rFonts w:ascii="HGSｺﾞｼｯｸM" w:eastAsia="HGSｺﾞｼｯｸM" w:hAnsi="ＭＳ ゴシック"/>
                <w:spacing w:val="-20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5AAC5369" w14:textId="77777777" w:rsidR="00894E01" w:rsidRPr="0008689B" w:rsidRDefault="00894E01" w:rsidP="00733DFD">
            <w:pPr>
              <w:spacing w:beforeLines="20" w:before="80" w:line="2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申請事業の中で活用される</w:t>
            </w:r>
            <w:r w:rsidRPr="0008689B"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</w:rPr>
              <w:t>無形民俗文化財</w:t>
            </w: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名称並びに指定時に明記されている所有者・保護団体等の名称</w:t>
            </w:r>
          </w:p>
          <w:p w14:paraId="2008BA83" w14:textId="77777777" w:rsidR="00894E01" w:rsidRPr="0008689B" w:rsidRDefault="00894E01" w:rsidP="00733DFD">
            <w:pPr>
              <w:spacing w:beforeLines="20" w:before="80" w:afterLines="20" w:after="80" w:line="240" w:lineRule="exact"/>
              <w:jc w:val="left"/>
              <w:rPr>
                <w:rFonts w:ascii="HGSｺﾞｼｯｸM" w:eastAsia="HGSｺﾞｼｯｸM" w:hAnsi="ＭＳ Ｐゴシック"/>
                <w:sz w:val="14"/>
                <w:szCs w:val="14"/>
              </w:rPr>
            </w:pPr>
            <w:r w:rsidRPr="0008689B">
              <w:rPr>
                <w:rFonts w:ascii="HGSｺﾞｼｯｸM" w:eastAsia="HGSｺﾞｼｯｸM" w:hAnsi="ＭＳ ゴシック" w:hint="eastAsia"/>
                <w:szCs w:val="16"/>
              </w:rPr>
              <w:t>（複数の無形民俗文化財を活用する場合は、</w:t>
            </w:r>
            <w:r>
              <w:rPr>
                <w:rFonts w:ascii="HGSｺﾞｼｯｸM" w:eastAsia="HGSｺﾞｼｯｸM" w:hAnsi="ＭＳ ゴシック" w:hint="eastAsia"/>
                <w:szCs w:val="16"/>
              </w:rPr>
              <w:t>その</w:t>
            </w:r>
            <w:r w:rsidRPr="0008689B">
              <w:rPr>
                <w:rFonts w:ascii="HGSｺﾞｼｯｸM" w:eastAsia="HGSｺﾞｼｯｸM" w:hAnsi="ＭＳ ゴシック" w:hint="eastAsia"/>
                <w:szCs w:val="16"/>
              </w:rPr>
              <w:t>全てについて記載してください。）</w:t>
            </w:r>
          </w:p>
        </w:tc>
        <w:tc>
          <w:tcPr>
            <w:tcW w:w="2249" w:type="dxa"/>
            <w:gridSpan w:val="5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9E8057D" w14:textId="77777777" w:rsidR="00894E01" w:rsidRPr="0008689B" w:rsidRDefault="00894E01" w:rsidP="00733DFD">
            <w:pPr>
              <w:spacing w:beforeLines="10" w:before="40" w:line="240" w:lineRule="exact"/>
              <w:ind w:leftChars="-45" w:left="-72" w:rightChars="-41" w:right="-66"/>
              <w:jc w:val="left"/>
              <w:rPr>
                <w:rFonts w:ascii="HGSｺﾞｼｯｸM" w:eastAsia="HGSｺﾞｼｯｸM" w:hAnsi="ＭＳ Ｐゴシック"/>
                <w:spacing w:val="-6"/>
                <w:sz w:val="14"/>
                <w:szCs w:val="14"/>
              </w:rPr>
            </w:pPr>
            <w:r w:rsidRPr="0008689B">
              <w:rPr>
                <w:rFonts w:ascii="HGSｺﾞｼｯｸM" w:eastAsia="HGSｺﾞｼｯｸM" w:hAnsi="ＭＳ ゴシック" w:hint="eastAsia"/>
                <w:spacing w:val="-6"/>
                <w:sz w:val="20"/>
                <w:szCs w:val="20"/>
              </w:rPr>
              <w:t>指定又は選択した機関</w:t>
            </w:r>
          </w:p>
          <w:p w14:paraId="25275458" w14:textId="77777777" w:rsidR="00894E01" w:rsidRPr="0008689B" w:rsidRDefault="00894E01" w:rsidP="00733DFD">
            <w:pPr>
              <w:spacing w:beforeLines="20" w:before="80" w:afterLines="10" w:after="40" w:line="200" w:lineRule="exact"/>
              <w:ind w:left="176" w:hangingChars="110" w:hanging="176"/>
              <w:jc w:val="left"/>
              <w:rPr>
                <w:rFonts w:ascii="HGSｺﾞｼｯｸM" w:eastAsia="HGSｺﾞｼｯｸM" w:hAnsi="ＭＳ ゴシック"/>
                <w:szCs w:val="16"/>
              </w:rPr>
            </w:pPr>
            <w:r w:rsidRPr="0008689B">
              <w:rPr>
                <w:rFonts w:ascii="HGSｺﾞｼｯｸM" w:eastAsia="HGSｺﾞｼｯｸM" w:hAnsi="ＭＳ ゴシック" w:hint="eastAsia"/>
                <w:szCs w:val="16"/>
              </w:rPr>
              <w:t>（記入例： 国、東京都、区市町村名）</w:t>
            </w:r>
          </w:p>
        </w:tc>
      </w:tr>
      <w:tr w:rsidR="00894E01" w:rsidRPr="007553A8" w14:paraId="3680FB66" w14:textId="77777777" w:rsidTr="00D969A3">
        <w:trPr>
          <w:gridAfter w:val="1"/>
          <w:wAfter w:w="19" w:type="dxa"/>
          <w:trHeight w:val="346"/>
        </w:trPr>
        <w:tc>
          <w:tcPr>
            <w:tcW w:w="1536" w:type="dxa"/>
            <w:vMerge/>
            <w:shd w:val="clear" w:color="auto" w:fill="D9D9D9"/>
            <w:vAlign w:val="center"/>
          </w:tcPr>
          <w:p w14:paraId="2E443942" w14:textId="77777777" w:rsidR="00894E01" w:rsidRPr="0008689B" w:rsidRDefault="00894E01" w:rsidP="00733DFD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55A8B" w14:textId="77777777" w:rsidR="00894E01" w:rsidRPr="0008689B" w:rsidRDefault="00894E01" w:rsidP="00733DFD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F3781" w14:textId="77777777" w:rsidR="00894E01" w:rsidRPr="0008689B" w:rsidRDefault="00894E01" w:rsidP="00733DFD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894E01" w:rsidRPr="007553A8" w14:paraId="286A0ECF" w14:textId="77777777" w:rsidTr="00D969A3">
        <w:trPr>
          <w:gridAfter w:val="1"/>
          <w:wAfter w:w="19" w:type="dxa"/>
          <w:trHeight w:val="607"/>
        </w:trPr>
        <w:tc>
          <w:tcPr>
            <w:tcW w:w="1536" w:type="dxa"/>
            <w:vMerge/>
            <w:shd w:val="clear" w:color="auto" w:fill="D9D9D9"/>
            <w:vAlign w:val="center"/>
          </w:tcPr>
          <w:p w14:paraId="0D393FFD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8770" w:type="dxa"/>
            <w:gridSpan w:val="16"/>
            <w:tcBorders>
              <w:top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588EC5" w14:textId="35189CC1" w:rsidR="00894E01" w:rsidRPr="003B3F8C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今回申請する活動と同じ内容の事業で、東京都内の同じ地域でこれまでに実施した実績（直近の</w:t>
            </w:r>
            <w:r w:rsidR="00F96262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１</w:t>
            </w: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回分）</w:t>
            </w:r>
          </w:p>
        </w:tc>
      </w:tr>
      <w:tr w:rsidR="00894E01" w:rsidRPr="007553A8" w14:paraId="2BC9FF71" w14:textId="77777777" w:rsidTr="001902D5">
        <w:trPr>
          <w:gridAfter w:val="1"/>
          <w:wAfter w:w="19" w:type="dxa"/>
          <w:trHeight w:val="346"/>
        </w:trPr>
        <w:tc>
          <w:tcPr>
            <w:tcW w:w="1536" w:type="dxa"/>
            <w:vMerge/>
            <w:shd w:val="clear" w:color="auto" w:fill="D9D9D9"/>
            <w:vAlign w:val="center"/>
          </w:tcPr>
          <w:p w14:paraId="07C6DC9E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30A3C76" w14:textId="77777777" w:rsidR="00894E01" w:rsidRPr="00894E01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color w:val="FF0000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年月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ABE7B5E" w14:textId="77777777" w:rsidR="00894E01" w:rsidRPr="003B3F8C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事業の名称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88FB2C5" w14:textId="77777777" w:rsidR="00894E01" w:rsidRPr="003B3F8C" w:rsidRDefault="00894E01" w:rsidP="008D20B1">
            <w:pPr>
              <w:spacing w:beforeLines="30" w:before="120" w:afterLines="30" w:after="120" w:line="280" w:lineRule="exact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参加人数</w:t>
            </w:r>
          </w:p>
        </w:tc>
      </w:tr>
      <w:tr w:rsidR="00894E01" w:rsidRPr="007553A8" w14:paraId="75DE47E0" w14:textId="77777777" w:rsidTr="001902D5">
        <w:trPr>
          <w:gridAfter w:val="1"/>
          <w:wAfter w:w="19" w:type="dxa"/>
          <w:trHeight w:val="435"/>
        </w:trPr>
        <w:tc>
          <w:tcPr>
            <w:tcW w:w="1536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F595DA6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6AB413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8AFFA9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7EF087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894E01" w:rsidRPr="0008689B" w14:paraId="1150D3ED" w14:textId="77777777" w:rsidTr="00D969A3">
        <w:trPr>
          <w:gridAfter w:val="1"/>
          <w:wAfter w:w="19" w:type="dxa"/>
          <w:trHeight w:val="140"/>
        </w:trPr>
        <w:tc>
          <w:tcPr>
            <w:tcW w:w="153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785E99" w14:textId="76102211" w:rsidR="00894E01" w:rsidRPr="00D969A3" w:rsidRDefault="00894E01" w:rsidP="00D969A3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0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（</w:t>
            </w:r>
            <w:r w:rsidR="00AA72CC"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区分</w:t>
            </w:r>
            <w:r w:rsidR="006F3E38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２‐</w:t>
            </w: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２）</w:t>
            </w:r>
          </w:p>
          <w:p w14:paraId="0238FA0B" w14:textId="77777777" w:rsidR="00D969A3" w:rsidRPr="00D969A3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6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6"/>
                <w:sz w:val="22"/>
                <w:szCs w:val="22"/>
              </w:rPr>
              <w:t>有形文化財</w:t>
            </w:r>
          </w:p>
          <w:p w14:paraId="6826D81E" w14:textId="77777777" w:rsidR="00D969A3" w:rsidRPr="00D969A3" w:rsidRDefault="00D969A3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6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6"/>
                <w:sz w:val="22"/>
                <w:szCs w:val="22"/>
              </w:rPr>
              <w:t>（建造物）</w:t>
            </w:r>
            <w:r w:rsidR="00894E01" w:rsidRPr="00D969A3">
              <w:rPr>
                <w:rFonts w:ascii="HGSｺﾞｼｯｸM" w:eastAsia="HGSｺﾞｼｯｸM" w:hAnsi="ＭＳ ゴシック" w:hint="eastAsia"/>
                <w:b/>
                <w:bCs/>
                <w:spacing w:val="-16"/>
                <w:sz w:val="22"/>
                <w:szCs w:val="22"/>
              </w:rPr>
              <w:t>・</w:t>
            </w:r>
          </w:p>
          <w:p w14:paraId="03D20819" w14:textId="5EDD3AD5" w:rsidR="00894E01" w:rsidRPr="00D969A3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20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6"/>
                <w:sz w:val="22"/>
                <w:szCs w:val="22"/>
              </w:rPr>
              <w:t>歴史的建造物等活用事業</w:t>
            </w:r>
          </w:p>
        </w:tc>
        <w:tc>
          <w:tcPr>
            <w:tcW w:w="6521" w:type="dxa"/>
            <w:gridSpan w:val="11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B8D6BF1" w14:textId="7EFDC89C" w:rsidR="00894E01" w:rsidRPr="0008689B" w:rsidRDefault="00894E01" w:rsidP="00894E01">
            <w:pPr>
              <w:spacing w:beforeLines="20" w:before="80" w:line="2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申請事業の中で活用される</w:t>
            </w:r>
            <w:r w:rsidRPr="00894E01"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</w:rPr>
              <w:t>有形文化財</w:t>
            </w:r>
            <w:r w:rsidR="00D969A3"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</w:rPr>
              <w:t>（建造物）</w:t>
            </w:r>
            <w:r w:rsidRPr="00894E01"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</w:rPr>
              <w:t>・歴史的建造物</w:t>
            </w: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名称並びに指定時に明記されている所有者・保護団体等の名称</w:t>
            </w:r>
          </w:p>
          <w:p w14:paraId="6B72D39D" w14:textId="77777777" w:rsidR="00894E01" w:rsidRPr="0008689B" w:rsidRDefault="00894E01" w:rsidP="00894E01">
            <w:pPr>
              <w:spacing w:beforeLines="20" w:before="80" w:afterLines="20" w:after="80" w:line="240" w:lineRule="exact"/>
              <w:jc w:val="left"/>
              <w:rPr>
                <w:rFonts w:ascii="HGSｺﾞｼｯｸM" w:eastAsia="HGSｺﾞｼｯｸM" w:hAnsi="ＭＳ Ｐゴシック"/>
                <w:sz w:val="14"/>
                <w:szCs w:val="14"/>
              </w:rPr>
            </w:pPr>
            <w:r w:rsidRPr="00894E01">
              <w:rPr>
                <w:rFonts w:ascii="HGSｺﾞｼｯｸM" w:eastAsia="HGSｺﾞｼｯｸM" w:hAnsi="ＭＳ ゴシック" w:hint="eastAsia"/>
                <w:sz w:val="14"/>
                <w:szCs w:val="14"/>
              </w:rPr>
              <w:t>（複数の有形文化財・歴史的建造物を活用する場合は、その全てについて記載してください。）</w:t>
            </w:r>
          </w:p>
        </w:tc>
        <w:tc>
          <w:tcPr>
            <w:tcW w:w="2249" w:type="dxa"/>
            <w:gridSpan w:val="5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F2D30C9" w14:textId="77777777" w:rsidR="00894E01" w:rsidRPr="0008689B" w:rsidRDefault="00894E01" w:rsidP="00894E01">
            <w:pPr>
              <w:spacing w:beforeLines="10" w:before="40" w:line="240" w:lineRule="exact"/>
              <w:ind w:leftChars="-45" w:left="-72" w:rightChars="-41" w:right="-66"/>
              <w:jc w:val="left"/>
              <w:rPr>
                <w:rFonts w:ascii="HGSｺﾞｼｯｸM" w:eastAsia="HGSｺﾞｼｯｸM" w:hAnsi="ＭＳ Ｐゴシック"/>
                <w:spacing w:val="-6"/>
                <w:sz w:val="14"/>
                <w:szCs w:val="14"/>
              </w:rPr>
            </w:pPr>
            <w:r w:rsidRPr="0008689B">
              <w:rPr>
                <w:rFonts w:ascii="HGSｺﾞｼｯｸM" w:eastAsia="HGSｺﾞｼｯｸM" w:hAnsi="ＭＳ ゴシック" w:hint="eastAsia"/>
                <w:spacing w:val="-6"/>
                <w:sz w:val="20"/>
                <w:szCs w:val="20"/>
              </w:rPr>
              <w:t>指定又は選択した機関</w:t>
            </w:r>
          </w:p>
          <w:p w14:paraId="73B56782" w14:textId="77777777" w:rsidR="00894E01" w:rsidRPr="0008689B" w:rsidRDefault="00894E01" w:rsidP="00894E01">
            <w:pPr>
              <w:spacing w:beforeLines="20" w:before="80" w:afterLines="10" w:after="40" w:line="200" w:lineRule="exact"/>
              <w:ind w:left="176" w:hangingChars="110" w:hanging="176"/>
              <w:jc w:val="left"/>
              <w:rPr>
                <w:rFonts w:ascii="HGSｺﾞｼｯｸM" w:eastAsia="HGSｺﾞｼｯｸM" w:hAnsi="ＭＳ ゴシック"/>
                <w:szCs w:val="16"/>
              </w:rPr>
            </w:pPr>
            <w:r w:rsidRPr="0008689B">
              <w:rPr>
                <w:rFonts w:ascii="HGSｺﾞｼｯｸM" w:eastAsia="HGSｺﾞｼｯｸM" w:hAnsi="ＭＳ ゴシック" w:hint="eastAsia"/>
                <w:szCs w:val="16"/>
              </w:rPr>
              <w:t>（記入例： 国、東京都、区市町村名）</w:t>
            </w:r>
          </w:p>
        </w:tc>
      </w:tr>
      <w:tr w:rsidR="00894E01" w:rsidRPr="0008689B" w14:paraId="3FA6E45C" w14:textId="77777777" w:rsidTr="00D969A3">
        <w:trPr>
          <w:gridAfter w:val="1"/>
          <w:wAfter w:w="19" w:type="dxa"/>
          <w:trHeight w:val="99"/>
        </w:trPr>
        <w:tc>
          <w:tcPr>
            <w:tcW w:w="1536" w:type="dxa"/>
            <w:vMerge/>
            <w:shd w:val="clear" w:color="auto" w:fill="D9D9D9"/>
            <w:vAlign w:val="center"/>
          </w:tcPr>
          <w:p w14:paraId="64DEDB93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A843F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49AA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894E01" w:rsidRPr="0008689B" w14:paraId="258F2E6D" w14:textId="77777777" w:rsidTr="00D969A3">
        <w:trPr>
          <w:gridAfter w:val="1"/>
          <w:wAfter w:w="19" w:type="dxa"/>
          <w:trHeight w:val="644"/>
        </w:trPr>
        <w:tc>
          <w:tcPr>
            <w:tcW w:w="1536" w:type="dxa"/>
            <w:vMerge/>
            <w:shd w:val="clear" w:color="auto" w:fill="D9D9D9"/>
            <w:vAlign w:val="center"/>
          </w:tcPr>
          <w:p w14:paraId="009382F4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8770" w:type="dxa"/>
            <w:gridSpan w:val="16"/>
            <w:tcBorders>
              <w:top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1382D6" w14:textId="77777777" w:rsidR="00894E01" w:rsidRPr="003B3F8C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今回申請する活動と同じ内容の事業で、東京都内の同じ地域でこれまでに実施した実績（直近の１回分）</w:t>
            </w:r>
          </w:p>
        </w:tc>
      </w:tr>
      <w:tr w:rsidR="00894E01" w:rsidRPr="0008689B" w14:paraId="79BC8693" w14:textId="77777777" w:rsidTr="001902D5">
        <w:trPr>
          <w:gridAfter w:val="1"/>
          <w:wAfter w:w="19" w:type="dxa"/>
          <w:trHeight w:val="99"/>
        </w:trPr>
        <w:tc>
          <w:tcPr>
            <w:tcW w:w="1536" w:type="dxa"/>
            <w:vMerge/>
            <w:shd w:val="clear" w:color="auto" w:fill="D9D9D9"/>
            <w:vAlign w:val="center"/>
          </w:tcPr>
          <w:p w14:paraId="00F4D302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B4FAB2C" w14:textId="77777777" w:rsidR="00894E01" w:rsidRPr="00894E01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color w:val="FF0000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年月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A66A0B6" w14:textId="77777777" w:rsidR="00894E01" w:rsidRPr="003B3F8C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事業の名称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E30305F" w14:textId="77777777" w:rsidR="00894E01" w:rsidRPr="003B3F8C" w:rsidRDefault="00894E01" w:rsidP="008D20B1">
            <w:pPr>
              <w:spacing w:beforeLines="30" w:before="120" w:afterLines="30" w:after="120" w:line="280" w:lineRule="exact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参加人数</w:t>
            </w:r>
          </w:p>
        </w:tc>
      </w:tr>
      <w:tr w:rsidR="00894E01" w:rsidRPr="0008689B" w14:paraId="0B398753" w14:textId="77777777" w:rsidTr="001902D5">
        <w:trPr>
          <w:gridAfter w:val="1"/>
          <w:wAfter w:w="19" w:type="dxa"/>
          <w:trHeight w:val="276"/>
        </w:trPr>
        <w:tc>
          <w:tcPr>
            <w:tcW w:w="1536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0839BFA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03B948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E7FBD5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B5242C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894E01" w:rsidRPr="007553A8" w14:paraId="5F934856" w14:textId="77777777" w:rsidTr="00D969A3">
        <w:trPr>
          <w:gridAfter w:val="1"/>
          <w:wAfter w:w="19" w:type="dxa"/>
        </w:trPr>
        <w:tc>
          <w:tcPr>
            <w:tcW w:w="1536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9093EBD" w14:textId="341BEAEF" w:rsidR="00894E01" w:rsidRPr="00D969A3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0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lastRenderedPageBreak/>
              <w:t>（</w:t>
            </w:r>
            <w:r w:rsidR="00AA72CC"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区分２</w:t>
            </w:r>
            <w:r w:rsidR="006F3E38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‐</w:t>
            </w: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３）</w:t>
            </w:r>
          </w:p>
          <w:p w14:paraId="32B8AC5B" w14:textId="57F478F4" w:rsidR="00894E01" w:rsidRPr="00D969A3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6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6"/>
                <w:sz w:val="22"/>
                <w:szCs w:val="22"/>
              </w:rPr>
              <w:t>地域文化資源活用事業</w:t>
            </w:r>
          </w:p>
        </w:tc>
        <w:tc>
          <w:tcPr>
            <w:tcW w:w="8770" w:type="dxa"/>
            <w:gridSpan w:val="16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1B8F4C6" w14:textId="77777777" w:rsidR="00894E01" w:rsidRPr="0008689B" w:rsidRDefault="00894E01" w:rsidP="00894E01">
            <w:pPr>
              <w:spacing w:beforeLines="20" w:before="80" w:afterLines="20" w:after="80" w:line="2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申請事業の中で活用される</w:t>
            </w:r>
            <w:r w:rsidRPr="0008689B"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</w:rPr>
              <w:t>地域の文化資源</w:t>
            </w: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内容について、具体的かつ簡潔にお書きください。</w:t>
            </w:r>
          </w:p>
        </w:tc>
      </w:tr>
      <w:tr w:rsidR="00894E01" w:rsidRPr="007553A8" w14:paraId="05F43112" w14:textId="77777777" w:rsidTr="00D969A3">
        <w:trPr>
          <w:gridAfter w:val="1"/>
          <w:wAfter w:w="19" w:type="dxa"/>
          <w:trHeight w:val="1058"/>
        </w:trPr>
        <w:tc>
          <w:tcPr>
            <w:tcW w:w="1536" w:type="dxa"/>
            <w:vMerge/>
            <w:shd w:val="clear" w:color="auto" w:fill="D9D9D9"/>
            <w:vAlign w:val="center"/>
          </w:tcPr>
          <w:p w14:paraId="304B078D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8770" w:type="dxa"/>
            <w:gridSpan w:val="16"/>
            <w:tcBorders>
              <w:top w:val="dotted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6D6CD0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894E01" w:rsidRPr="007553A8" w14:paraId="33F3AE69" w14:textId="77777777" w:rsidTr="00D969A3">
        <w:trPr>
          <w:gridAfter w:val="1"/>
          <w:wAfter w:w="19" w:type="dxa"/>
          <w:trHeight w:val="35"/>
        </w:trPr>
        <w:tc>
          <w:tcPr>
            <w:tcW w:w="1536" w:type="dxa"/>
            <w:vMerge/>
            <w:shd w:val="clear" w:color="auto" w:fill="D9D9D9"/>
            <w:vAlign w:val="center"/>
          </w:tcPr>
          <w:p w14:paraId="040B3A49" w14:textId="77777777" w:rsidR="00894E01" w:rsidRPr="0008689B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8770" w:type="dxa"/>
            <w:gridSpan w:val="16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DC7C595" w14:textId="77777777" w:rsidR="00894E01" w:rsidRPr="0008689B" w:rsidRDefault="00894E01" w:rsidP="00894E01">
            <w:pPr>
              <w:spacing w:beforeLines="20" w:before="80" w:afterLines="20" w:after="80" w:line="2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今回申請する活動と同じ内容の事業で、東京都内の同じ地域でこれまでに実施した実績（直近の</w:t>
            </w:r>
            <w:r w:rsidRPr="006F3E38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１回</w:t>
            </w: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分）</w:t>
            </w:r>
          </w:p>
        </w:tc>
      </w:tr>
      <w:tr w:rsidR="00894E01" w:rsidRPr="007553A8" w14:paraId="3A8A1E6D" w14:textId="77777777" w:rsidTr="001902D5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  <w:vAlign w:val="center"/>
          </w:tcPr>
          <w:p w14:paraId="2676BE59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34712BC2" w14:textId="77777777" w:rsidR="00894E01" w:rsidRPr="0008689B" w:rsidRDefault="00894E01" w:rsidP="00894E01">
            <w:pPr>
              <w:snapToGrid w:val="0"/>
              <w:spacing w:beforeLines="10" w:before="40" w:line="240" w:lineRule="exact"/>
              <w:ind w:leftChars="-37" w:left="-59" w:rightChars="-35" w:right="-56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年月</w:t>
            </w:r>
          </w:p>
        </w:tc>
        <w:tc>
          <w:tcPr>
            <w:tcW w:w="4253" w:type="dxa"/>
            <w:gridSpan w:val="8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4A879A1" w14:textId="77777777" w:rsidR="00894E01" w:rsidRPr="0008689B" w:rsidRDefault="00894E01" w:rsidP="00894E01">
            <w:pPr>
              <w:spacing w:beforeLines="30" w:before="120" w:afterLines="30" w:after="120" w:line="280" w:lineRule="exact"/>
              <w:ind w:leftChars="100" w:left="16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事業の名称</w:t>
            </w:r>
          </w:p>
        </w:tc>
        <w:tc>
          <w:tcPr>
            <w:tcW w:w="2249" w:type="dxa"/>
            <w:gridSpan w:val="5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E4F129D" w14:textId="77777777" w:rsidR="00894E01" w:rsidRPr="00BF382B" w:rsidRDefault="00894E01" w:rsidP="008D20B1">
            <w:pPr>
              <w:spacing w:beforeLines="30" w:before="120" w:afterLines="30" w:after="120" w:line="280" w:lineRule="exact"/>
              <w:jc w:val="center"/>
              <w:rPr>
                <w:rFonts w:ascii="HGSｺﾞｼｯｸM" w:eastAsia="HGSｺﾞｼｯｸM" w:hAnsi="ＭＳ ゴシック"/>
                <w:color w:val="FF0000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参加人数</w:t>
            </w:r>
          </w:p>
        </w:tc>
      </w:tr>
      <w:tr w:rsidR="00894E01" w:rsidRPr="007553A8" w14:paraId="753B8D60" w14:textId="77777777" w:rsidTr="001902D5">
        <w:trPr>
          <w:gridAfter w:val="1"/>
          <w:wAfter w:w="19" w:type="dxa"/>
        </w:trPr>
        <w:tc>
          <w:tcPr>
            <w:tcW w:w="153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FBE0C25" w14:textId="77777777" w:rsidR="00894E01" w:rsidRPr="007553A8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tt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E4CB66" w14:textId="77777777" w:rsidR="00894E01" w:rsidRPr="007553A8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dott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5BC75F" w14:textId="77777777" w:rsidR="00894E01" w:rsidRPr="007553A8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tcBorders>
              <w:top w:val="dott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FC4DA6" w14:textId="77777777" w:rsidR="00894E01" w:rsidRPr="007553A8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894E01" w:rsidRPr="0008689B" w14:paraId="1A2A44B7" w14:textId="77777777" w:rsidTr="00D969A3">
        <w:trPr>
          <w:gridAfter w:val="1"/>
          <w:wAfter w:w="19" w:type="dxa"/>
        </w:trPr>
        <w:tc>
          <w:tcPr>
            <w:tcW w:w="1536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8ABA54C" w14:textId="79D3A235" w:rsidR="00894E01" w:rsidRPr="00D969A3" w:rsidRDefault="006413AA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0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（</w:t>
            </w:r>
            <w:r w:rsidR="00AA72CC"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区分２</w:t>
            </w:r>
            <w:r w:rsidR="006F3E38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‐</w:t>
            </w:r>
            <w:r w:rsidR="00894E01"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４）</w:t>
            </w:r>
          </w:p>
          <w:p w14:paraId="3BF10D2E" w14:textId="4F37BCDB" w:rsidR="00894E01" w:rsidRPr="00D969A3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8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8"/>
                <w:sz w:val="22"/>
                <w:szCs w:val="22"/>
              </w:rPr>
              <w:t>地域の文化魅力づくり事業</w:t>
            </w:r>
          </w:p>
        </w:tc>
        <w:tc>
          <w:tcPr>
            <w:tcW w:w="8770" w:type="dxa"/>
            <w:gridSpan w:val="16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9937CDF" w14:textId="77777777" w:rsidR="00894E01" w:rsidRPr="0008689B" w:rsidRDefault="00894E01" w:rsidP="00894E01">
            <w:pPr>
              <w:spacing w:beforeLines="20" w:before="80" w:afterLines="20" w:after="80" w:line="2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申請事業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地域との結びつきや、申請事業が地域文化魅力づくりにどのように結びつくか、</w:t>
            </w: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具体的かつ簡潔にお書きください。</w:t>
            </w:r>
          </w:p>
        </w:tc>
      </w:tr>
      <w:tr w:rsidR="00894E01" w:rsidRPr="0008689B" w14:paraId="2D8E5F03" w14:textId="77777777" w:rsidTr="00D969A3">
        <w:trPr>
          <w:gridAfter w:val="1"/>
          <w:wAfter w:w="19" w:type="dxa"/>
          <w:trHeight w:val="1058"/>
        </w:trPr>
        <w:tc>
          <w:tcPr>
            <w:tcW w:w="1536" w:type="dxa"/>
            <w:vMerge/>
            <w:shd w:val="clear" w:color="auto" w:fill="D9D9D9"/>
            <w:vAlign w:val="center"/>
          </w:tcPr>
          <w:p w14:paraId="629AE1D1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8770" w:type="dxa"/>
            <w:gridSpan w:val="16"/>
            <w:tcBorders>
              <w:top w:val="dotted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5F7C0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894E01" w:rsidRPr="0008689B" w14:paraId="4E53484B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  <w:vAlign w:val="center"/>
          </w:tcPr>
          <w:p w14:paraId="49DFBD0C" w14:textId="77777777" w:rsidR="00894E01" w:rsidRPr="0008689B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8770" w:type="dxa"/>
            <w:gridSpan w:val="16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7644FBA" w14:textId="77777777" w:rsidR="00894E01" w:rsidRPr="0008689B" w:rsidRDefault="00894E01" w:rsidP="00894E01">
            <w:pPr>
              <w:spacing w:beforeLines="20" w:before="80" w:afterLines="20" w:after="80" w:line="2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今回申請する活動と同じ内容の事業で、東京都内の同じ地域でこれまでに実施した実績（直近の</w:t>
            </w:r>
            <w:r w:rsidRPr="006F3E38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１</w:t>
            </w: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回分）</w:t>
            </w:r>
          </w:p>
        </w:tc>
      </w:tr>
      <w:tr w:rsidR="00894E01" w:rsidRPr="0008689B" w14:paraId="1A4EDF33" w14:textId="77777777" w:rsidTr="001902D5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  <w:vAlign w:val="center"/>
          </w:tcPr>
          <w:p w14:paraId="6C094826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3B21D104" w14:textId="77777777" w:rsidR="00894E01" w:rsidRPr="0008689B" w:rsidRDefault="00894E01" w:rsidP="00894E01">
            <w:pPr>
              <w:snapToGrid w:val="0"/>
              <w:spacing w:beforeLines="10" w:before="40" w:line="240" w:lineRule="exact"/>
              <w:ind w:leftChars="-37" w:left="-59" w:rightChars="-35" w:right="-56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年月</w:t>
            </w:r>
          </w:p>
        </w:tc>
        <w:tc>
          <w:tcPr>
            <w:tcW w:w="4253" w:type="dxa"/>
            <w:gridSpan w:val="8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B5C5FFF" w14:textId="77777777" w:rsidR="00894E01" w:rsidRPr="0008689B" w:rsidRDefault="00894E01" w:rsidP="00894E01">
            <w:pPr>
              <w:spacing w:beforeLines="30" w:before="120" w:afterLines="30" w:after="120" w:line="280" w:lineRule="exact"/>
              <w:ind w:leftChars="100" w:left="16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事業の名称</w:t>
            </w:r>
          </w:p>
        </w:tc>
        <w:tc>
          <w:tcPr>
            <w:tcW w:w="2249" w:type="dxa"/>
            <w:gridSpan w:val="5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1DB6F6F" w14:textId="77777777" w:rsidR="00894E01" w:rsidRPr="00BF382B" w:rsidRDefault="00894E01" w:rsidP="008D20B1">
            <w:pPr>
              <w:spacing w:beforeLines="30" w:before="120" w:afterLines="30" w:after="120" w:line="280" w:lineRule="exact"/>
              <w:jc w:val="center"/>
              <w:rPr>
                <w:rFonts w:ascii="HGSｺﾞｼｯｸM" w:eastAsia="HGSｺﾞｼｯｸM" w:hAnsi="ＭＳ ゴシック"/>
                <w:color w:val="FF0000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参加人数</w:t>
            </w:r>
          </w:p>
        </w:tc>
      </w:tr>
      <w:tr w:rsidR="00894E01" w:rsidRPr="007553A8" w14:paraId="167C84DE" w14:textId="77777777" w:rsidTr="001902D5">
        <w:trPr>
          <w:gridAfter w:val="1"/>
          <w:wAfter w:w="19" w:type="dxa"/>
        </w:trPr>
        <w:tc>
          <w:tcPr>
            <w:tcW w:w="1536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ED57441" w14:textId="77777777" w:rsidR="00894E01" w:rsidRPr="007553A8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tt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D9BB74" w14:textId="77777777" w:rsidR="00894E01" w:rsidRPr="007553A8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dott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F922CF" w14:textId="77777777" w:rsidR="00894E01" w:rsidRPr="007553A8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tcBorders>
              <w:top w:val="dott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B95EF4" w14:textId="77777777" w:rsidR="00894E01" w:rsidRPr="007553A8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894E01" w:rsidRPr="007553A8" w14:paraId="71A89692" w14:textId="77777777" w:rsidTr="00D9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hRule="exact" w:val="170"/>
        </w:trPr>
        <w:tc>
          <w:tcPr>
            <w:tcW w:w="15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020467" w14:textId="77777777" w:rsidR="00894E01" w:rsidRPr="007553A8" w:rsidRDefault="00894E01" w:rsidP="00894E01">
            <w:pPr>
              <w:spacing w:line="40" w:lineRule="exact"/>
              <w:rPr>
                <w:rFonts w:ascii="HGSｺﾞｼｯｸM" w:eastAsia="HGSｺﾞｼｯｸM" w:hAnsi="ＭＳ ゴシック"/>
                <w:sz w:val="4"/>
                <w:szCs w:val="4"/>
              </w:rPr>
            </w:pPr>
          </w:p>
        </w:tc>
        <w:tc>
          <w:tcPr>
            <w:tcW w:w="8770" w:type="dxa"/>
            <w:gridSpan w:val="16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6FAF65" w14:textId="77777777" w:rsidR="00894E01" w:rsidRPr="007553A8" w:rsidRDefault="00894E01" w:rsidP="00894E01">
            <w:pPr>
              <w:spacing w:line="40" w:lineRule="exact"/>
              <w:ind w:left="231" w:hangingChars="105" w:hanging="231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894E01" w:rsidRPr="007553A8" w14:paraId="7A13B101" w14:textId="77777777" w:rsidTr="001902D5">
        <w:trPr>
          <w:gridAfter w:val="1"/>
          <w:wAfter w:w="19" w:type="dxa"/>
          <w:trHeight w:val="447"/>
        </w:trPr>
        <w:tc>
          <w:tcPr>
            <w:tcW w:w="15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D9D9D9"/>
            <w:vAlign w:val="center"/>
          </w:tcPr>
          <w:p w14:paraId="6BA559EB" w14:textId="77777777" w:rsidR="00894E01" w:rsidRPr="007553A8" w:rsidRDefault="00894E01" w:rsidP="00894E01">
            <w:pPr>
              <w:snapToGrid w:val="0"/>
              <w:spacing w:beforeLines="20" w:before="80" w:afterLines="10" w:after="40" w:line="22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553A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助成申請額</w:t>
            </w:r>
          </w:p>
          <w:p w14:paraId="41778861" w14:textId="77777777" w:rsidR="00894E01" w:rsidRPr="007553A8" w:rsidRDefault="00894E01" w:rsidP="00894E01">
            <w:pPr>
              <w:snapToGrid w:val="0"/>
              <w:spacing w:afterLines="20" w:after="80" w:line="180" w:lineRule="exact"/>
              <w:ind w:leftChars="-30" w:left="25" w:rightChars="-30" w:right="-48" w:hangingChars="52" w:hanging="73"/>
              <w:jc w:val="left"/>
              <w:rPr>
                <w:rFonts w:ascii="HGSｺﾞｼｯｸM" w:eastAsia="HGSｺﾞｼｯｸM" w:hAnsi="ＭＳ Ｐゴシック"/>
                <w:color w:val="FF0000"/>
                <w:sz w:val="12"/>
                <w:szCs w:val="12"/>
              </w:rPr>
            </w:pPr>
            <w:r w:rsidRPr="00AA76B6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Pr="00AA76B6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半角数字。桁区切りのカンマを入れる</w:t>
            </w:r>
          </w:p>
        </w:tc>
        <w:tc>
          <w:tcPr>
            <w:tcW w:w="4253" w:type="dxa"/>
            <w:gridSpan w:val="8"/>
            <w:tcBorders>
              <w:top w:val="single" w:sz="18" w:space="0" w:color="FF0000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14:paraId="21B7BC65" w14:textId="129D22F1" w:rsidR="00894E01" w:rsidRPr="007553A8" w:rsidRDefault="00894E01" w:rsidP="00011A4D">
            <w:pPr>
              <w:ind w:rightChars="41" w:right="66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4517" w:type="dxa"/>
            <w:gridSpan w:val="8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20C3294A" w14:textId="60E22A9E" w:rsidR="00894E01" w:rsidRPr="007553A8" w:rsidRDefault="006413AA" w:rsidP="00894E01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553A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円</w:t>
            </w: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「収支予算書」記載の「当助成申請額」）</w:t>
            </w:r>
          </w:p>
        </w:tc>
      </w:tr>
      <w:tr w:rsidR="001902D5" w:rsidRPr="007553A8" w14:paraId="6409C06F" w14:textId="77777777" w:rsidTr="001902D5">
        <w:trPr>
          <w:trHeight w:val="390"/>
        </w:trPr>
        <w:tc>
          <w:tcPr>
            <w:tcW w:w="1536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D9D9D9"/>
            <w:vAlign w:val="center"/>
          </w:tcPr>
          <w:p w14:paraId="607A6B3F" w14:textId="77777777" w:rsidR="00D969A3" w:rsidRPr="007553A8" w:rsidRDefault="00D969A3" w:rsidP="00D969A3">
            <w:pPr>
              <w:spacing w:beforeLines="20" w:before="80" w:afterLines="10" w:after="40"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553A8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期間</w:t>
            </w:r>
          </w:p>
          <w:p w14:paraId="537141B4" w14:textId="4234FA50" w:rsidR="00FA1391" w:rsidRPr="00FA1391" w:rsidRDefault="00D969A3" w:rsidP="00FA1391">
            <w:pPr>
              <w:spacing w:afterLines="20" w:after="80" w:line="180" w:lineRule="exact"/>
              <w:ind w:left="86" w:rightChars="-42" w:right="-67" w:hangingChars="54" w:hanging="86"/>
              <w:jc w:val="left"/>
              <w:rPr>
                <w:rFonts w:ascii="HGSｺﾞｼｯｸM" w:eastAsia="HGSｺﾞｼｯｸM" w:hAnsi="ＭＳ Ｐゴシック"/>
                <w:szCs w:val="16"/>
              </w:rPr>
            </w:pPr>
            <w:r w:rsidRPr="00FA1391">
              <w:rPr>
                <w:rFonts w:ascii="HGSｺﾞｼｯｸM" w:eastAsia="HGSｺﾞｼｯｸM" w:hAnsi="ＭＳ Ｐゴシック" w:hint="eastAsia"/>
                <w:szCs w:val="16"/>
              </w:rPr>
              <w:t>*準備期間は含めない</w:t>
            </w:r>
          </w:p>
        </w:tc>
        <w:tc>
          <w:tcPr>
            <w:tcW w:w="993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CB714" w14:textId="48714A94" w:rsidR="00D969A3" w:rsidRPr="007553A8" w:rsidRDefault="00D969A3" w:rsidP="00D969A3">
            <w:pPr>
              <w:snapToGrid w:val="0"/>
              <w:spacing w:beforeLines="20" w:before="80" w:afterLines="10" w:after="40" w:line="8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開始</w:t>
            </w: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日</w:t>
            </w:r>
          </w:p>
          <w:p w14:paraId="01F8638B" w14:textId="77777777" w:rsidR="00D969A3" w:rsidRPr="007553A8" w:rsidRDefault="00D969A3" w:rsidP="00D969A3">
            <w:pPr>
              <w:snapToGrid w:val="0"/>
              <w:spacing w:line="180" w:lineRule="exact"/>
              <w:jc w:val="center"/>
              <w:rPr>
                <w:rFonts w:ascii="HGSｺﾞｼｯｸM" w:eastAsia="HGSｺﾞｼｯｸM" w:hAnsi="ＭＳ ゴシック"/>
                <w:sz w:val="14"/>
                <w:szCs w:val="14"/>
              </w:rPr>
            </w:pPr>
            <w:r w:rsidRPr="007553A8">
              <w:rPr>
                <w:rFonts w:ascii="HGSｺﾞｼｯｸM" w:eastAsia="HGSｺﾞｼｯｸM" w:hAnsi="ＭＳ ゴシック" w:hint="eastAsia"/>
                <w:sz w:val="14"/>
                <w:szCs w:val="14"/>
              </w:rPr>
              <w:t>(西暦)</w:t>
            </w:r>
          </w:p>
          <w:p w14:paraId="78EF6449" w14:textId="310F86D7" w:rsidR="00D969A3" w:rsidRPr="007553A8" w:rsidRDefault="00D969A3" w:rsidP="00D969A3">
            <w:pPr>
              <w:spacing w:line="180" w:lineRule="exact"/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Ｐゴシック" w:hint="eastAsia"/>
                <w:color w:val="FF0000"/>
                <w:sz w:val="14"/>
                <w:szCs w:val="14"/>
              </w:rPr>
              <w:t>*半角数字</w:t>
            </w:r>
          </w:p>
        </w:tc>
        <w:tc>
          <w:tcPr>
            <w:tcW w:w="992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auto"/>
            <w:vAlign w:val="center"/>
          </w:tcPr>
          <w:p w14:paraId="12E73CB5" w14:textId="77777777" w:rsidR="00D969A3" w:rsidRPr="007553A8" w:rsidRDefault="00D969A3" w:rsidP="00D969A3">
            <w:pPr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0ACB7" w14:textId="7E625F6E" w:rsidR="00D969A3" w:rsidRPr="007553A8" w:rsidRDefault="00D969A3" w:rsidP="00D969A3">
            <w:pPr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8" w:space="0" w:color="FF0000"/>
              <w:bottom w:val="single" w:sz="12" w:space="0" w:color="auto"/>
            </w:tcBorders>
            <w:shd w:val="clear" w:color="auto" w:fill="auto"/>
            <w:vAlign w:val="center"/>
          </w:tcPr>
          <w:p w14:paraId="36BED4D4" w14:textId="77777777" w:rsidR="00D969A3" w:rsidRPr="007553A8" w:rsidRDefault="00D969A3" w:rsidP="00D969A3">
            <w:pPr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F79584" w14:textId="138AA93F" w:rsidR="00D969A3" w:rsidRPr="007553A8" w:rsidRDefault="00D969A3" w:rsidP="00D969A3">
            <w:pPr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auto"/>
            <w:vAlign w:val="center"/>
          </w:tcPr>
          <w:p w14:paraId="222FD441" w14:textId="77777777" w:rsidR="00D969A3" w:rsidRPr="007553A8" w:rsidRDefault="00D969A3" w:rsidP="00D969A3">
            <w:pPr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9A550" w14:textId="0AA59500" w:rsidR="00D969A3" w:rsidRPr="007553A8" w:rsidRDefault="00D969A3" w:rsidP="00D969A3">
            <w:pPr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18" w:space="0" w:color="FF0000"/>
              <w:bottom w:val="single" w:sz="12" w:space="0" w:color="auto"/>
            </w:tcBorders>
            <w:shd w:val="clear" w:color="auto" w:fill="D9D9D9"/>
            <w:vAlign w:val="center"/>
          </w:tcPr>
          <w:p w14:paraId="1977B8C5" w14:textId="77777777" w:rsidR="00D969A3" w:rsidRPr="007553A8" w:rsidRDefault="00D969A3" w:rsidP="00D969A3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終了日</w:t>
            </w:r>
          </w:p>
          <w:p w14:paraId="20F814B7" w14:textId="77777777" w:rsidR="00D969A3" w:rsidRPr="007553A8" w:rsidRDefault="00D969A3" w:rsidP="00D969A3">
            <w:pPr>
              <w:snapToGrid w:val="0"/>
              <w:spacing w:line="140" w:lineRule="exact"/>
              <w:jc w:val="center"/>
              <w:rPr>
                <w:rFonts w:ascii="HGSｺﾞｼｯｸM" w:eastAsia="HGSｺﾞｼｯｸM" w:hAnsi="ＭＳ ゴシック"/>
                <w:sz w:val="14"/>
                <w:szCs w:val="14"/>
              </w:rPr>
            </w:pPr>
            <w:r w:rsidRPr="007553A8">
              <w:rPr>
                <w:rFonts w:ascii="HGSｺﾞｼｯｸM" w:eastAsia="HGSｺﾞｼｯｸM" w:hAnsi="ＭＳ ゴシック" w:hint="eastAsia"/>
                <w:sz w:val="14"/>
                <w:szCs w:val="14"/>
              </w:rPr>
              <w:t>(西暦)</w:t>
            </w:r>
          </w:p>
          <w:p w14:paraId="683F7E54" w14:textId="77777777" w:rsidR="00D969A3" w:rsidRPr="007553A8" w:rsidRDefault="00D969A3" w:rsidP="00D969A3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HGSｺﾞｼｯｸM" w:eastAsia="HGSｺﾞｼｯｸM" w:hAnsi="ＭＳ Ｐゴシック"/>
                <w:color w:val="FF0000"/>
                <w:sz w:val="12"/>
                <w:szCs w:val="12"/>
              </w:rPr>
            </w:pPr>
            <w:r w:rsidRPr="007553A8">
              <w:rPr>
                <w:rFonts w:ascii="HGSｺﾞｼｯｸM" w:eastAsia="HGSｺﾞｼｯｸM" w:hAnsi="ＭＳ Ｐゴシック" w:hint="eastAsia"/>
                <w:color w:val="FF0000"/>
                <w:sz w:val="14"/>
                <w:szCs w:val="14"/>
              </w:rPr>
              <w:t>*半角数字</w:t>
            </w:r>
          </w:p>
        </w:tc>
        <w:tc>
          <w:tcPr>
            <w:tcW w:w="992" w:type="dxa"/>
            <w:tcBorders>
              <w:top w:val="single" w:sz="18" w:space="0" w:color="FF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DE5227" w14:textId="77777777" w:rsidR="00D969A3" w:rsidRPr="007553A8" w:rsidRDefault="00D969A3" w:rsidP="00D969A3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283" w:type="dxa"/>
            <w:tcBorders>
              <w:top w:val="single" w:sz="18" w:space="0" w:color="FF0000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7A0282BF" w14:textId="77777777" w:rsidR="00D969A3" w:rsidRPr="007553A8" w:rsidRDefault="00D969A3" w:rsidP="00D969A3">
            <w:pPr>
              <w:ind w:leftChars="-16" w:left="-26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18" w:space="0" w:color="FF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5EDEC2" w14:textId="77777777" w:rsidR="00D969A3" w:rsidRPr="007553A8" w:rsidRDefault="00D969A3" w:rsidP="00D969A3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284" w:type="dxa"/>
            <w:tcBorders>
              <w:top w:val="single" w:sz="18" w:space="0" w:color="FF0000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4B949E9A" w14:textId="77777777" w:rsidR="00D969A3" w:rsidRPr="007553A8" w:rsidRDefault="00D969A3" w:rsidP="00D969A3">
            <w:pPr>
              <w:ind w:leftChars="-21" w:left="-34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sz="18" w:space="0" w:color="FF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9569E4" w14:textId="77777777" w:rsidR="00D969A3" w:rsidRPr="007553A8" w:rsidRDefault="00D969A3" w:rsidP="00D969A3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FF0000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420C118A" w14:textId="77777777" w:rsidR="00D969A3" w:rsidRPr="007553A8" w:rsidRDefault="00D969A3" w:rsidP="00D969A3">
            <w:pPr>
              <w:ind w:leftChars="-21" w:left="-3" w:hangingChars="17" w:hanging="31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日</w:t>
            </w:r>
          </w:p>
        </w:tc>
      </w:tr>
      <w:tr w:rsidR="00D969A3" w:rsidRPr="0008689B" w14:paraId="5493DC31" w14:textId="77777777" w:rsidTr="001902D5">
        <w:trPr>
          <w:gridAfter w:val="1"/>
          <w:wAfter w:w="19" w:type="dxa"/>
          <w:trHeight w:val="891"/>
        </w:trPr>
        <w:tc>
          <w:tcPr>
            <w:tcW w:w="15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5285257" w14:textId="77777777" w:rsidR="00D969A3" w:rsidRPr="0008689B" w:rsidRDefault="00D969A3" w:rsidP="00D969A3">
            <w:pPr>
              <w:spacing w:beforeLines="20" w:before="80" w:afterLines="10" w:after="40"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会場</w:t>
            </w:r>
          </w:p>
          <w:p w14:paraId="56EBC2A6" w14:textId="3349DD6B" w:rsidR="00D969A3" w:rsidRPr="0008689B" w:rsidRDefault="00D969A3" w:rsidP="00D969A3">
            <w:pPr>
              <w:spacing w:afterLines="20" w:after="80" w:line="180" w:lineRule="exact"/>
              <w:ind w:leftChars="-37" w:left="-17" w:rightChars="-50" w:right="-80" w:hangingChars="35" w:hanging="42"/>
              <w:jc w:val="left"/>
              <w:rPr>
                <w:rFonts w:ascii="HGSｺﾞｼｯｸM" w:eastAsia="HGSｺﾞｼｯｸM" w:hAnsi="ＭＳ Ｐゴシック"/>
                <w:spacing w:val="-10"/>
                <w:sz w:val="14"/>
                <w:szCs w:val="14"/>
              </w:rPr>
            </w:pPr>
            <w:r w:rsidRPr="0008689B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 xml:space="preserve">* </w:t>
            </w:r>
            <w:r w:rsidRPr="0008689B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複数回実施する場合は各回の</w:t>
            </w:r>
            <w:r w:rsidR="00FA1391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会場</w:t>
            </w:r>
            <w:r w:rsidRPr="0008689B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・</w:t>
            </w:r>
            <w:r w:rsidR="00FA1391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日程</w:t>
            </w:r>
            <w:r w:rsidRPr="0008689B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を記載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973B7D" w14:textId="77777777" w:rsidR="00D969A3" w:rsidRPr="00FA1391" w:rsidRDefault="00D969A3" w:rsidP="00D969A3">
            <w:pPr>
              <w:spacing w:beforeLines="30" w:before="120" w:afterLines="30" w:after="12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53B81CA" w14:textId="77777777" w:rsidR="00D969A3" w:rsidRPr="0008689B" w:rsidRDefault="00D969A3" w:rsidP="00D969A3">
            <w:pPr>
              <w:spacing w:beforeLines="20" w:before="80" w:afterLines="10" w:after="40"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所在地</w:t>
            </w:r>
          </w:p>
          <w:p w14:paraId="1DD1F471" w14:textId="77B7F9C6" w:rsidR="00D969A3" w:rsidRPr="001902D5" w:rsidRDefault="00D969A3" w:rsidP="001902D5">
            <w:pPr>
              <w:spacing w:afterLines="10" w:after="40" w:line="180" w:lineRule="exact"/>
              <w:ind w:leftChars="-50" w:left="-70" w:rightChars="-50" w:right="-80" w:hangingChars="6" w:hanging="10"/>
              <w:jc w:val="center"/>
              <w:rPr>
                <w:rFonts w:ascii="HGSｺﾞｼｯｸM" w:eastAsia="HGSｺﾞｼｯｸM" w:hAnsi="ＭＳ ゴシック"/>
                <w:szCs w:val="16"/>
              </w:rPr>
            </w:pPr>
            <w:r w:rsidRPr="0008689B">
              <w:rPr>
                <w:rFonts w:ascii="HGSｺﾞｼｯｸM" w:eastAsia="HGSｺﾞｼｯｸM" w:hAnsi="ＭＳ ゴシック" w:hint="eastAsia"/>
                <w:szCs w:val="16"/>
              </w:rPr>
              <w:t>（区市町村名）</w:t>
            </w:r>
          </w:p>
        </w:tc>
        <w:tc>
          <w:tcPr>
            <w:tcW w:w="324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B5836" w14:textId="77777777" w:rsidR="00D969A3" w:rsidRPr="0008689B" w:rsidRDefault="00D969A3" w:rsidP="00D969A3">
            <w:pPr>
              <w:spacing w:before="30" w:after="3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08640969" w14:textId="77777777" w:rsidTr="001902D5">
        <w:trPr>
          <w:gridAfter w:val="1"/>
          <w:wAfter w:w="19" w:type="dxa"/>
          <w:trHeight w:val="588"/>
        </w:trPr>
        <w:tc>
          <w:tcPr>
            <w:tcW w:w="153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7733611" w14:textId="77777777" w:rsidR="00D969A3" w:rsidRPr="0008689B" w:rsidRDefault="00D969A3" w:rsidP="00D969A3">
            <w:pPr>
              <w:spacing w:beforeLines="20" w:before="80"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回数</w:t>
            </w:r>
          </w:p>
          <w:p w14:paraId="29EE0417" w14:textId="77777777" w:rsidR="00D969A3" w:rsidRPr="0008689B" w:rsidRDefault="00D969A3" w:rsidP="00D969A3">
            <w:pPr>
              <w:spacing w:afterLines="20" w:after="80"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又は日数</w:t>
            </w:r>
          </w:p>
        </w:tc>
        <w:tc>
          <w:tcPr>
            <w:tcW w:w="2902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1FBEFF" w14:textId="77777777" w:rsidR="00D969A3" w:rsidRPr="0008689B" w:rsidRDefault="00D969A3" w:rsidP="00D969A3">
            <w:pPr>
              <w:spacing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627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BEF11E7" w14:textId="77777777" w:rsidR="00D969A3" w:rsidRPr="0008689B" w:rsidRDefault="00D969A3" w:rsidP="00D969A3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入場者又は参加者数</w:t>
            </w:r>
          </w:p>
        </w:tc>
        <w:tc>
          <w:tcPr>
            <w:tcW w:w="324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8EBFE2" w14:textId="77777777" w:rsidR="00D969A3" w:rsidRPr="0008689B" w:rsidRDefault="00D969A3" w:rsidP="00D969A3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名</w:t>
            </w:r>
          </w:p>
        </w:tc>
      </w:tr>
      <w:tr w:rsidR="00D969A3" w:rsidRPr="0008689B" w14:paraId="45D01EE9" w14:textId="77777777" w:rsidTr="00D969A3">
        <w:trPr>
          <w:gridAfter w:val="1"/>
          <w:wAfter w:w="19" w:type="dxa"/>
          <w:trHeight w:val="326"/>
        </w:trPr>
        <w:tc>
          <w:tcPr>
            <w:tcW w:w="153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0C9BF7D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27" w:left="-43" w:rightChars="-26" w:right="-42"/>
              <w:rPr>
                <w:rFonts w:ascii="ＭＳ Ｐゴシック" w:eastAsia="HGPｺﾞｼｯｸM" w:hAnsi="ＭＳ Ｐゴシック"/>
                <w:spacing w:val="-10"/>
                <w:sz w:val="19"/>
                <w:szCs w:val="19"/>
              </w:rPr>
            </w:pPr>
            <w:r w:rsidRPr="0008689B">
              <w:rPr>
                <w:rFonts w:ascii="ＭＳ Ｐゴシック" w:eastAsia="HGPｺﾞｼｯｸM" w:hAnsi="ＭＳ Ｐゴシック" w:hint="eastAsia"/>
                <w:spacing w:val="-10"/>
                <w:sz w:val="19"/>
                <w:szCs w:val="19"/>
              </w:rPr>
              <w:t>主催・共催・助成・提携・協賛・後援等とその役割</w:t>
            </w:r>
          </w:p>
          <w:p w14:paraId="56C3D6AE" w14:textId="77777777" w:rsidR="00D969A3" w:rsidRPr="0008689B" w:rsidRDefault="00D969A3" w:rsidP="00D969A3">
            <w:pPr>
              <w:spacing w:afterLines="20" w:after="80" w:line="180" w:lineRule="exact"/>
              <w:ind w:leftChars="-13" w:left="43" w:rightChars="-51" w:right="-82" w:hangingChars="50" w:hanging="64"/>
              <w:jc w:val="left"/>
              <w:rPr>
                <w:rFonts w:ascii="HGSｺﾞｼｯｸM" w:eastAsia="HGSｺﾞｼｯｸM" w:hAnsi="ＭＳ Ｐゴシック"/>
                <w:spacing w:val="-6"/>
                <w:sz w:val="14"/>
                <w:szCs w:val="14"/>
              </w:rPr>
            </w:pPr>
            <w:r w:rsidRPr="0008689B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*</w:t>
            </w:r>
            <w:r w:rsidRPr="0008689B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予定・申請中の場合も必ず記載してください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320FBADD" w14:textId="77777777" w:rsidR="00D969A3" w:rsidRPr="0008689B" w:rsidRDefault="00D969A3" w:rsidP="00D969A3">
            <w:pPr>
              <w:spacing w:beforeLines="10" w:before="40" w:afterLines="10" w:after="40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8689B">
              <w:rPr>
                <w:rFonts w:ascii="HGSｺﾞｼｯｸM" w:eastAsia="HGSｺﾞｼｯｸM" w:hAnsi="ＭＳ ゴシック" w:hint="eastAsia"/>
                <w:sz w:val="18"/>
                <w:szCs w:val="18"/>
              </w:rPr>
              <w:t>名義</w:t>
            </w:r>
          </w:p>
        </w:tc>
        <w:tc>
          <w:tcPr>
            <w:tcW w:w="3807" w:type="dxa"/>
            <w:gridSpan w:val="8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20807393" w14:textId="77777777" w:rsidR="00D969A3" w:rsidRPr="0008689B" w:rsidRDefault="00D969A3" w:rsidP="00D969A3">
            <w:pPr>
              <w:pStyle w:val="aa"/>
              <w:spacing w:beforeLines="10" w:before="40" w:afterLines="10" w:after="40"/>
              <w:ind w:leftChars="0" w:left="74" w:firstLineChars="50" w:firstLine="90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8689B">
              <w:rPr>
                <w:rFonts w:ascii="HGSｺﾞｼｯｸM" w:eastAsia="HGSｺﾞｼｯｸM" w:hAnsi="ＭＳ ゴシック" w:hint="eastAsia"/>
                <w:sz w:val="18"/>
                <w:szCs w:val="18"/>
              </w:rPr>
              <w:t>団体名･機関名</w:t>
            </w:r>
          </w:p>
        </w:tc>
        <w:tc>
          <w:tcPr>
            <w:tcW w:w="3970" w:type="dxa"/>
            <w:gridSpan w:val="7"/>
            <w:tcBorders>
              <w:top w:val="single" w:sz="6" w:space="0" w:color="auto"/>
              <w:left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DE8638" w14:textId="77777777" w:rsidR="00D969A3" w:rsidRPr="0008689B" w:rsidRDefault="00D969A3" w:rsidP="00D969A3">
            <w:pPr>
              <w:pStyle w:val="aa"/>
              <w:spacing w:beforeLines="10" w:before="40" w:afterLines="10" w:after="40"/>
              <w:ind w:leftChars="0" w:left="74" w:firstLineChars="50" w:firstLine="90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8689B">
              <w:rPr>
                <w:rFonts w:ascii="HGSｺﾞｼｯｸM" w:eastAsia="HGSｺﾞｼｯｸM" w:hAnsi="ＭＳ ゴシック" w:hint="eastAsia"/>
                <w:sz w:val="18"/>
                <w:szCs w:val="18"/>
              </w:rPr>
              <w:t>役割</w:t>
            </w:r>
          </w:p>
        </w:tc>
      </w:tr>
      <w:tr w:rsidR="00D969A3" w:rsidRPr="0008689B" w14:paraId="1DAD102E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5C3EA131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BAB8C1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主催</w:t>
            </w:r>
          </w:p>
        </w:tc>
        <w:tc>
          <w:tcPr>
            <w:tcW w:w="3807" w:type="dxa"/>
            <w:gridSpan w:val="8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B4EA9CB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496E1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5BCE2846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13527168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D55B33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018AB1E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694D7A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4A3C0FBF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0EEBDC93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79B066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70E6FD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5A38A6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4FF2DA17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7D34EB40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31E06C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7B77E8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B3F60A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35976ACD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32A572E2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035095E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DB516A4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3273F6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38DB074E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0CE90A6D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41A3CE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835F61E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2FC665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54B8285A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45B4037E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F6CF8B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884C803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F9DDA0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64ADE373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37F0EDBF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DD8531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4B633F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2B3571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671D5D7E" w14:textId="77777777" w:rsidTr="00D969A3">
        <w:trPr>
          <w:gridAfter w:val="1"/>
          <w:wAfter w:w="19" w:type="dxa"/>
        </w:trPr>
        <w:tc>
          <w:tcPr>
            <w:tcW w:w="153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D73E72E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78AD4C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A9D116E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B2741D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bookmarkEnd w:id="0"/>
    </w:tbl>
    <w:p w14:paraId="27C4B024" w14:textId="4EC11268" w:rsidR="004E5DDC" w:rsidRDefault="004E5DDC"/>
    <w:tbl>
      <w:tblPr>
        <w:tblW w:w="10274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10274"/>
      </w:tblGrid>
      <w:tr w:rsidR="00563D3F" w:rsidRPr="0008689B" w14:paraId="1E95898C" w14:textId="77777777" w:rsidTr="009373A1">
        <w:trPr>
          <w:trHeight w:val="456"/>
        </w:trPr>
        <w:tc>
          <w:tcPr>
            <w:tcW w:w="102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C972FB" w14:textId="6A8FBFF9" w:rsidR="00563D3F" w:rsidRPr="0008689B" w:rsidRDefault="00563D3F" w:rsidP="00733DFD">
            <w:pPr>
              <w:spacing w:beforeLines="30" w:before="120" w:afterLines="10" w:after="40" w:line="200" w:lineRule="exact"/>
              <w:ind w:leftChars="155" w:left="416" w:hangingChars="105" w:hanging="168"/>
              <w:rPr>
                <w:rFonts w:ascii="HGPｺﾞｼｯｸM" w:eastAsia="HGPｺﾞｼｯｸM" w:hAnsi="ＭＳ ゴシック"/>
                <w:szCs w:val="16"/>
              </w:rPr>
            </w:pPr>
            <w:r w:rsidRPr="0008689B">
              <w:rPr>
                <w:rFonts w:ascii="HGPｺﾞｼｯｸM" w:eastAsia="HGPｺﾞｼｯｸM" w:hAnsi="ＭＳ ゴシック" w:hint="eastAsia"/>
                <w:szCs w:val="16"/>
              </w:rPr>
              <w:lastRenderedPageBreak/>
              <w:t>※以下の枠内は文章量に応じて枠の幅が自動的に広がり改ページする設定になっているので、文字の大きさと行間は変更しないでください。記述内容は簡潔にまとめてください。</w:t>
            </w:r>
          </w:p>
          <w:p w14:paraId="004CD50A" w14:textId="77777777" w:rsidR="00563D3F" w:rsidRPr="0008689B" w:rsidRDefault="00563D3F" w:rsidP="00733DFD">
            <w:pPr>
              <w:spacing w:beforeLines="10" w:before="40" w:afterLines="30" w:after="120" w:line="200" w:lineRule="exact"/>
              <w:ind w:leftChars="155" w:left="416" w:hangingChars="105" w:hanging="168"/>
              <w:rPr>
                <w:rFonts w:ascii="ＭＳ ゴシック" w:eastAsia="HGSｺﾞｼｯｸM" w:hAnsi="ＭＳ ゴシック"/>
                <w:sz w:val="22"/>
                <w:szCs w:val="22"/>
              </w:rPr>
            </w:pPr>
            <w:r w:rsidRPr="0008689B">
              <w:rPr>
                <w:rFonts w:ascii="HGPｺﾞｼｯｸM" w:eastAsia="HGPｺﾞｼｯｸM" w:hAnsi="ＭＳ ゴシック" w:hint="eastAsia"/>
                <w:szCs w:val="16"/>
              </w:rPr>
              <w:t>※枠内には文章のみを記載してください。図や写真は貼り付けないでください。</w:t>
            </w:r>
          </w:p>
        </w:tc>
      </w:tr>
      <w:tr w:rsidR="00563D3F" w:rsidRPr="0008689B" w14:paraId="5F02BABA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02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9CA7A14" w14:textId="77777777" w:rsidR="00563D3F" w:rsidRPr="0008689B" w:rsidRDefault="00563D3F" w:rsidP="00733DFD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１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スケジュール</w:t>
            </w:r>
          </w:p>
          <w:p w14:paraId="17BA3EAA" w14:textId="77777777" w:rsidR="00563D3F" w:rsidRPr="0008689B" w:rsidRDefault="00563D3F" w:rsidP="00733DFD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準備期間から事業実施後の実績報告書の作成まで、各作業の日程と内容を記載してください。〕</w:t>
            </w:r>
          </w:p>
        </w:tc>
      </w:tr>
      <w:tr w:rsidR="00563D3F" w:rsidRPr="0008689B" w14:paraId="25361633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274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6C2498A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68BF00C" w14:textId="77777777" w:rsidR="00563D3F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184F00D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731A7CC" w14:textId="77777777" w:rsidR="00563D3F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716EC4D" w14:textId="77777777" w:rsidR="004D0F57" w:rsidRDefault="004D0F57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3F9E796" w14:textId="26FF3166" w:rsidR="004D0F57" w:rsidRPr="0008689B" w:rsidRDefault="004D0F57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63D3F" w:rsidRPr="0008689B" w14:paraId="0E1DE0F2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6FE588D" w14:textId="34638781" w:rsidR="00563D3F" w:rsidRPr="009373A1" w:rsidRDefault="00563D3F" w:rsidP="00733DFD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color w:val="FF0000"/>
                <w:sz w:val="20"/>
                <w:szCs w:val="20"/>
              </w:rPr>
            </w:pP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２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具体的</w:t>
            </w:r>
            <w:r w:rsidRPr="003B3F8C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内容</w:t>
            </w:r>
            <w:r w:rsidR="009373A1"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200字以内）</w:t>
            </w:r>
          </w:p>
          <w:p w14:paraId="0697F1A4" w14:textId="77777777" w:rsidR="00563D3F" w:rsidRPr="0008689B" w:rsidRDefault="00563D3F" w:rsidP="00733DFD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出演団体・出演者・スタッフ等、及び、事業の中で実際に行われることを具体的に記載してください。〕</w:t>
            </w:r>
          </w:p>
        </w:tc>
      </w:tr>
      <w:tr w:rsidR="00563D3F" w:rsidRPr="0008689B" w14:paraId="6A60D311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0274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B4B5884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48F8710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13D32C1" w14:textId="77777777" w:rsidR="00563D3F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3D0C398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AEC81E0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E3F3854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63D3F" w:rsidRPr="0008689B" w14:paraId="2BF731B0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F8E2A3D" w14:textId="23DF7CE4" w:rsidR="00563D3F" w:rsidRPr="0008689B" w:rsidRDefault="00563D3F" w:rsidP="00733DFD">
            <w:pPr>
              <w:keepNext/>
              <w:spacing w:beforeLines="20" w:before="80" w:afterLines="20" w:after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</w:t>
            </w:r>
            <w:r w:rsidRPr="003B3F8C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の趣旨</w:t>
            </w:r>
            <w:r w:rsidR="009373A1"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目的（200字以内）</w:t>
            </w:r>
          </w:p>
        </w:tc>
      </w:tr>
      <w:tr w:rsidR="009373A1" w:rsidRPr="0008689B" w14:paraId="0DEEDF39" w14:textId="77777777" w:rsidTr="006413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049"/>
        </w:trPr>
        <w:tc>
          <w:tcPr>
            <w:tcW w:w="10274" w:type="dxa"/>
            <w:tcBorders>
              <w:top w:val="single" w:sz="6" w:space="0" w:color="auto"/>
            </w:tcBorders>
            <w:shd w:val="clear" w:color="auto" w:fill="auto"/>
          </w:tcPr>
          <w:p w14:paraId="6DC489B2" w14:textId="77777777" w:rsidR="009373A1" w:rsidRDefault="009373A1" w:rsidP="009373A1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</w:p>
          <w:p w14:paraId="594B2DAD" w14:textId="77777777" w:rsidR="006413AA" w:rsidRDefault="006413AA" w:rsidP="009373A1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</w:p>
          <w:p w14:paraId="6887589E" w14:textId="77777777" w:rsidR="006413AA" w:rsidRDefault="006413AA" w:rsidP="009373A1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</w:p>
          <w:p w14:paraId="0B75A3C1" w14:textId="77777777" w:rsidR="006413AA" w:rsidRDefault="006413AA" w:rsidP="009373A1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</w:p>
          <w:p w14:paraId="1F5070D8" w14:textId="77777777" w:rsidR="006413AA" w:rsidRDefault="006413AA" w:rsidP="009373A1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</w:p>
          <w:p w14:paraId="2611A4E0" w14:textId="3B17E8F2" w:rsidR="006413AA" w:rsidRPr="0008689B" w:rsidRDefault="006413AA" w:rsidP="009373A1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</w:p>
        </w:tc>
      </w:tr>
      <w:tr w:rsidR="00563D3F" w:rsidRPr="00275865" w14:paraId="18340F49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C996AD3" w14:textId="51A9CB8F" w:rsidR="00563D3F" w:rsidRDefault="00563D3F" w:rsidP="00733DFD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４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EF1711">
              <w:rPr>
                <w:rFonts w:ascii="ＭＳ ゴシック" w:eastAsia="HGSｺﾞｼｯｸM" w:hAnsi="ＭＳ ゴシック" w:hint="eastAsia"/>
                <w:sz w:val="20"/>
                <w:szCs w:val="20"/>
              </w:rPr>
              <w:t>上記「</w:t>
            </w:r>
            <w:r w:rsidR="00EF1711"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="00EF1711"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.</w:t>
            </w:r>
            <w:r w:rsidR="00EF1711"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</w:t>
            </w:r>
            <w:r w:rsidR="00EF1711">
              <w:rPr>
                <w:rFonts w:ascii="ＭＳ ゴシック" w:eastAsia="HGSｺﾞｼｯｸM" w:hAnsi="ＭＳ ゴシック" w:hint="eastAsia"/>
                <w:sz w:val="20"/>
                <w:szCs w:val="20"/>
              </w:rPr>
              <w:t>趣旨・</w:t>
            </w:r>
            <w:r w:rsidR="00EF1711"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目的</w:t>
            </w:r>
            <w:r w:rsidR="00EF1711">
              <w:rPr>
                <w:rFonts w:ascii="ＭＳ ゴシック" w:eastAsia="HGSｺﾞｼｯｸM" w:hAnsi="ＭＳ ゴシック" w:hint="eastAsia"/>
                <w:sz w:val="20"/>
                <w:szCs w:val="20"/>
              </w:rPr>
              <w:t>」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を達成するために今回特に取り組むこと</w:t>
            </w:r>
          </w:p>
          <w:p w14:paraId="54A418E9" w14:textId="5935291F" w:rsidR="008C29BF" w:rsidRPr="003B3F8C" w:rsidRDefault="00EF1711" w:rsidP="008C29BF">
            <w:pPr>
              <w:keepNext/>
              <w:spacing w:beforeLines="20" w:before="80" w:line="240" w:lineRule="exact"/>
              <w:ind w:firstLineChars="200" w:firstLine="296"/>
              <w:rPr>
                <w:rFonts w:ascii="ＭＳ ゴシック" w:eastAsia="HGSｺﾞｼｯｸM" w:hAnsi="ＭＳ ゴシック"/>
                <w:sz w:val="20"/>
                <w:szCs w:val="20"/>
              </w:rPr>
            </w:pPr>
            <w:r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※</w:t>
            </w:r>
            <w:r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 xml:space="preserve"> </w:t>
            </w:r>
            <w:r w:rsidR="008C29BF" w:rsidRPr="003B3F8C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過去の実績において、参加人数が</w:t>
            </w:r>
            <w:r w:rsidR="008C29BF" w:rsidRPr="00AD2A2F">
              <w:rPr>
                <w:rFonts w:ascii="HGSｺﾞｼｯｸM" w:eastAsia="HGSｺﾞｼｯｸM" w:hAnsi="ＭＳ ゴシック" w:hint="eastAsia"/>
                <w:spacing w:val="-6"/>
                <w:szCs w:val="16"/>
              </w:rPr>
              <w:t>1000</w:t>
            </w:r>
            <w:r w:rsidR="008C29BF" w:rsidRPr="003B3F8C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人より下回る場合は、必ず、今回参加者を増やすため</w:t>
            </w:r>
            <w:r w:rsidR="00E0446C" w:rsidRPr="003B3F8C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</w:t>
            </w:r>
            <w:r w:rsidR="008C29BF" w:rsidRPr="003B3F8C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取り組</w:t>
            </w:r>
            <w:r w:rsidR="00E0446C" w:rsidRPr="003B3F8C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み</w:t>
            </w:r>
            <w:r w:rsidR="008C29BF" w:rsidRPr="003B3F8C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をご記入ください。</w:t>
            </w:r>
          </w:p>
          <w:p w14:paraId="365C9104" w14:textId="3B892DE0" w:rsidR="008C29BF" w:rsidRPr="0008689B" w:rsidRDefault="00EF1711" w:rsidP="00EF1711">
            <w:pPr>
              <w:spacing w:afterLines="20" w:after="80" w:line="220" w:lineRule="exact"/>
              <w:ind w:leftChars="270" w:left="58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（</w:t>
            </w:r>
            <w:r w:rsidR="00563D3F"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例えば、出演者の選定やプログラミング等の企画上の工夫、情報発信・広報に関する工夫、想定している観客層（対象者）の集客のための工夫、外部との連携、数値目標、等</w:t>
            </w:r>
            <w:r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）</w:t>
            </w:r>
          </w:p>
        </w:tc>
      </w:tr>
      <w:tr w:rsidR="00563D3F" w:rsidRPr="00206A46" w14:paraId="58A19AAD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274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03B2C47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91E6195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D92570A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D9A1DEC" w14:textId="77777777" w:rsidR="00563D3F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D8AE9F1" w14:textId="77777777" w:rsidR="004D0F57" w:rsidRDefault="004D0F57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221E02B" w14:textId="5C7AC957" w:rsidR="004D0F57" w:rsidRPr="0008689B" w:rsidRDefault="004D0F57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63D3F" w:rsidRPr="00206A46" w14:paraId="56C5977C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AB7BC82" w14:textId="42A292C7" w:rsidR="00563D3F" w:rsidRPr="0008689B" w:rsidRDefault="00563D3F" w:rsidP="00733DFD">
            <w:pPr>
              <w:keepNext/>
              <w:spacing w:beforeLines="20" w:before="80" w:afterLines="10" w:after="4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５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9C7A9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「審査の視点」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に当てはまる点</w:t>
            </w:r>
          </w:p>
          <w:p w14:paraId="05C7A305" w14:textId="7A2F8A68" w:rsidR="00563D3F" w:rsidRPr="0008689B" w:rsidRDefault="00563D3F" w:rsidP="00733DFD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公募ガイドライン「</w:t>
            </w:r>
            <w:r w:rsidR="009C7A9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５</w:t>
            </w: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.</w:t>
            </w:r>
            <w:r w:rsidRPr="0008689B">
              <w:rPr>
                <w:rFonts w:ascii="ＭＳ ゴシック" w:eastAsia="HGSｺﾞｼｯｸM" w:hAnsi="ＭＳ ゴシック"/>
                <w:spacing w:val="-6"/>
                <w:szCs w:val="16"/>
              </w:rPr>
              <w:t xml:space="preserve"> </w:t>
            </w:r>
            <w:r w:rsidR="009C7A9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審査の視点</w:t>
            </w: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」に照らし、申請事業において特に当てはまる点について記載してください。（全ての審査</w:t>
            </w:r>
            <w:r w:rsidR="009C7A9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視点</w:t>
            </w: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について記載しなくても構いません。）〕</w:t>
            </w:r>
          </w:p>
        </w:tc>
      </w:tr>
      <w:tr w:rsidR="00563D3F" w:rsidRPr="00206A46" w14:paraId="4BABCE34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416"/>
        </w:trPr>
        <w:tc>
          <w:tcPr>
            <w:tcW w:w="102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DA527E1" w14:textId="053DAC81" w:rsidR="00563D3F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A0F7E59" w14:textId="2F6ED9A0" w:rsidR="004D0F57" w:rsidRDefault="004D0F57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A9F98EE" w14:textId="77777777" w:rsidR="004D0F57" w:rsidRDefault="004D0F57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5E9FED3" w14:textId="77777777" w:rsidR="009373A1" w:rsidRDefault="009373A1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52E8050" w14:textId="77777777" w:rsidR="009373A1" w:rsidRDefault="009373A1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5515160" w14:textId="7CE1956D" w:rsidR="009373A1" w:rsidRPr="00E60C94" w:rsidRDefault="009373A1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</w:tbl>
    <w:p w14:paraId="19128453" w14:textId="77777777" w:rsidR="00AA76B6" w:rsidRPr="00FC2B91" w:rsidRDefault="00AA76B6" w:rsidP="00953F20">
      <w:pPr>
        <w:rPr>
          <w:rFonts w:ascii="HGSｺﾞｼｯｸM" w:eastAsia="HGSｺﾞｼｯｸM"/>
        </w:rPr>
      </w:pPr>
    </w:p>
    <w:sectPr w:rsidR="00AA76B6" w:rsidRPr="00FC2B91" w:rsidSect="00211EAE">
      <w:type w:val="continuous"/>
      <w:pgSz w:w="11900" w:h="16840" w:code="9"/>
      <w:pgMar w:top="851" w:right="454" w:bottom="709" w:left="1134" w:header="851" w:footer="992" w:gutter="0"/>
      <w:cols w:space="425"/>
      <w:formProt w:val="0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3289" w14:textId="77777777" w:rsidR="00962F11" w:rsidRDefault="00962F11" w:rsidP="00A73B4E">
      <w:r>
        <w:separator/>
      </w:r>
    </w:p>
  </w:endnote>
  <w:endnote w:type="continuationSeparator" w:id="0">
    <w:p w14:paraId="002AEC52" w14:textId="77777777" w:rsidR="00962F11" w:rsidRDefault="00962F11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107C" w14:textId="77777777" w:rsidR="00962F11" w:rsidRDefault="00962F11" w:rsidP="00A73B4E">
      <w:r>
        <w:separator/>
      </w:r>
    </w:p>
  </w:footnote>
  <w:footnote w:type="continuationSeparator" w:id="0">
    <w:p w14:paraId="30A3C4DC" w14:textId="77777777" w:rsidR="00962F11" w:rsidRDefault="00962F11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C54D1E"/>
    <w:multiLevelType w:val="hybridMultilevel"/>
    <w:tmpl w:val="C32E72DC"/>
    <w:lvl w:ilvl="0" w:tplc="A726C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7327199">
    <w:abstractNumId w:val="0"/>
  </w:num>
  <w:num w:numId="2" w16cid:durableId="91732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6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9F"/>
    <w:rsid w:val="00004214"/>
    <w:rsid w:val="00011A4D"/>
    <w:rsid w:val="000143D7"/>
    <w:rsid w:val="0002114C"/>
    <w:rsid w:val="00024F06"/>
    <w:rsid w:val="00031CDE"/>
    <w:rsid w:val="0003275D"/>
    <w:rsid w:val="00034009"/>
    <w:rsid w:val="000370E9"/>
    <w:rsid w:val="00042A01"/>
    <w:rsid w:val="0005205C"/>
    <w:rsid w:val="000548F4"/>
    <w:rsid w:val="00057CE2"/>
    <w:rsid w:val="00062435"/>
    <w:rsid w:val="00073F1B"/>
    <w:rsid w:val="00081A91"/>
    <w:rsid w:val="0008689B"/>
    <w:rsid w:val="00087BB3"/>
    <w:rsid w:val="000A3B39"/>
    <w:rsid w:val="000C3E47"/>
    <w:rsid w:val="000C7CF1"/>
    <w:rsid w:val="000D0349"/>
    <w:rsid w:val="000D33D4"/>
    <w:rsid w:val="001019B8"/>
    <w:rsid w:val="00101D6B"/>
    <w:rsid w:val="0010340A"/>
    <w:rsid w:val="00103C9C"/>
    <w:rsid w:val="001049C2"/>
    <w:rsid w:val="00123A05"/>
    <w:rsid w:val="00127FF9"/>
    <w:rsid w:val="00130897"/>
    <w:rsid w:val="00132CF3"/>
    <w:rsid w:val="00136C9A"/>
    <w:rsid w:val="001451E9"/>
    <w:rsid w:val="00150BB7"/>
    <w:rsid w:val="0015207A"/>
    <w:rsid w:val="00153424"/>
    <w:rsid w:val="00155669"/>
    <w:rsid w:val="0016674C"/>
    <w:rsid w:val="0017590A"/>
    <w:rsid w:val="0017596E"/>
    <w:rsid w:val="001902D5"/>
    <w:rsid w:val="00191AD8"/>
    <w:rsid w:val="001924D8"/>
    <w:rsid w:val="001A4BA1"/>
    <w:rsid w:val="001C0031"/>
    <w:rsid w:val="001C1816"/>
    <w:rsid w:val="001D4508"/>
    <w:rsid w:val="001D7572"/>
    <w:rsid w:val="001E0AE3"/>
    <w:rsid w:val="001E3EFC"/>
    <w:rsid w:val="001F0A38"/>
    <w:rsid w:val="001F5829"/>
    <w:rsid w:val="001F5F60"/>
    <w:rsid w:val="001F6493"/>
    <w:rsid w:val="00202D32"/>
    <w:rsid w:val="00211EAE"/>
    <w:rsid w:val="0021705D"/>
    <w:rsid w:val="00224E47"/>
    <w:rsid w:val="00236E73"/>
    <w:rsid w:val="00237C2B"/>
    <w:rsid w:val="00243761"/>
    <w:rsid w:val="0024711D"/>
    <w:rsid w:val="00256831"/>
    <w:rsid w:val="002629F7"/>
    <w:rsid w:val="00263CF2"/>
    <w:rsid w:val="0027185F"/>
    <w:rsid w:val="00272A08"/>
    <w:rsid w:val="002775B1"/>
    <w:rsid w:val="002779A4"/>
    <w:rsid w:val="00282DAB"/>
    <w:rsid w:val="00286BFB"/>
    <w:rsid w:val="0029266F"/>
    <w:rsid w:val="002A023A"/>
    <w:rsid w:val="002A102B"/>
    <w:rsid w:val="002A112F"/>
    <w:rsid w:val="002A1FE1"/>
    <w:rsid w:val="002A3C15"/>
    <w:rsid w:val="002B56FB"/>
    <w:rsid w:val="002B5D8F"/>
    <w:rsid w:val="002C0DCC"/>
    <w:rsid w:val="002D1569"/>
    <w:rsid w:val="002E02CB"/>
    <w:rsid w:val="002E1010"/>
    <w:rsid w:val="00300E7A"/>
    <w:rsid w:val="00302C5F"/>
    <w:rsid w:val="00305278"/>
    <w:rsid w:val="003142BD"/>
    <w:rsid w:val="0031525D"/>
    <w:rsid w:val="003211BF"/>
    <w:rsid w:val="00322324"/>
    <w:rsid w:val="00323BDF"/>
    <w:rsid w:val="003265B3"/>
    <w:rsid w:val="0035159F"/>
    <w:rsid w:val="00353769"/>
    <w:rsid w:val="00355858"/>
    <w:rsid w:val="00361EB8"/>
    <w:rsid w:val="00372DA8"/>
    <w:rsid w:val="00381A95"/>
    <w:rsid w:val="00386888"/>
    <w:rsid w:val="003A029C"/>
    <w:rsid w:val="003B1DD0"/>
    <w:rsid w:val="003B3F8C"/>
    <w:rsid w:val="003C7D0D"/>
    <w:rsid w:val="003E6D79"/>
    <w:rsid w:val="003E7F5A"/>
    <w:rsid w:val="003F7B49"/>
    <w:rsid w:val="004016F9"/>
    <w:rsid w:val="0040309E"/>
    <w:rsid w:val="004032F8"/>
    <w:rsid w:val="00410E29"/>
    <w:rsid w:val="004133FD"/>
    <w:rsid w:val="00423BEA"/>
    <w:rsid w:val="00423C7A"/>
    <w:rsid w:val="00430F8A"/>
    <w:rsid w:val="00433396"/>
    <w:rsid w:val="00447933"/>
    <w:rsid w:val="00451B4D"/>
    <w:rsid w:val="00460DC6"/>
    <w:rsid w:val="0047045C"/>
    <w:rsid w:val="00475A5B"/>
    <w:rsid w:val="00476AF5"/>
    <w:rsid w:val="0049502C"/>
    <w:rsid w:val="00495AFB"/>
    <w:rsid w:val="004A0088"/>
    <w:rsid w:val="004B739A"/>
    <w:rsid w:val="004C30A5"/>
    <w:rsid w:val="004C7296"/>
    <w:rsid w:val="004D0F57"/>
    <w:rsid w:val="004D56CE"/>
    <w:rsid w:val="004E5DDC"/>
    <w:rsid w:val="0050342C"/>
    <w:rsid w:val="0050609D"/>
    <w:rsid w:val="0052782B"/>
    <w:rsid w:val="00542C51"/>
    <w:rsid w:val="005458A4"/>
    <w:rsid w:val="00550D1C"/>
    <w:rsid w:val="00550F93"/>
    <w:rsid w:val="00551C6C"/>
    <w:rsid w:val="005560B1"/>
    <w:rsid w:val="00556B1D"/>
    <w:rsid w:val="0056092E"/>
    <w:rsid w:val="0056273B"/>
    <w:rsid w:val="00563D3F"/>
    <w:rsid w:val="00564F6D"/>
    <w:rsid w:val="00570CCE"/>
    <w:rsid w:val="00570F97"/>
    <w:rsid w:val="0058428A"/>
    <w:rsid w:val="00585266"/>
    <w:rsid w:val="005A14FC"/>
    <w:rsid w:val="005A3B86"/>
    <w:rsid w:val="005C2BAD"/>
    <w:rsid w:val="005C3663"/>
    <w:rsid w:val="005D0664"/>
    <w:rsid w:val="005D6D33"/>
    <w:rsid w:val="005E3F8B"/>
    <w:rsid w:val="00601B99"/>
    <w:rsid w:val="00615BDC"/>
    <w:rsid w:val="00626C9E"/>
    <w:rsid w:val="006274FD"/>
    <w:rsid w:val="006337BB"/>
    <w:rsid w:val="00635E25"/>
    <w:rsid w:val="006413AA"/>
    <w:rsid w:val="0064338C"/>
    <w:rsid w:val="00647EBA"/>
    <w:rsid w:val="00650346"/>
    <w:rsid w:val="0065260C"/>
    <w:rsid w:val="006554BF"/>
    <w:rsid w:val="006632D9"/>
    <w:rsid w:val="006954A7"/>
    <w:rsid w:val="006A1070"/>
    <w:rsid w:val="006A208A"/>
    <w:rsid w:val="006A6A44"/>
    <w:rsid w:val="006B1356"/>
    <w:rsid w:val="006B7A1A"/>
    <w:rsid w:val="006C6241"/>
    <w:rsid w:val="006D009D"/>
    <w:rsid w:val="006D403C"/>
    <w:rsid w:val="006F2806"/>
    <w:rsid w:val="006F3E38"/>
    <w:rsid w:val="007040BA"/>
    <w:rsid w:val="00707486"/>
    <w:rsid w:val="00712369"/>
    <w:rsid w:val="00726E8F"/>
    <w:rsid w:val="007336C4"/>
    <w:rsid w:val="00733DFD"/>
    <w:rsid w:val="007342CB"/>
    <w:rsid w:val="00752B0D"/>
    <w:rsid w:val="007553A8"/>
    <w:rsid w:val="00757ADD"/>
    <w:rsid w:val="007601B1"/>
    <w:rsid w:val="00760C5E"/>
    <w:rsid w:val="0076319A"/>
    <w:rsid w:val="007659C1"/>
    <w:rsid w:val="0077430E"/>
    <w:rsid w:val="00781D8A"/>
    <w:rsid w:val="0078516A"/>
    <w:rsid w:val="00787E22"/>
    <w:rsid w:val="00794588"/>
    <w:rsid w:val="0079579F"/>
    <w:rsid w:val="007C6C22"/>
    <w:rsid w:val="007D09C1"/>
    <w:rsid w:val="007D3550"/>
    <w:rsid w:val="007D5BA1"/>
    <w:rsid w:val="007E17DD"/>
    <w:rsid w:val="007E4470"/>
    <w:rsid w:val="0080459C"/>
    <w:rsid w:val="008047F7"/>
    <w:rsid w:val="00804CE3"/>
    <w:rsid w:val="00805242"/>
    <w:rsid w:val="0082275E"/>
    <w:rsid w:val="0082311B"/>
    <w:rsid w:val="00832B57"/>
    <w:rsid w:val="00842232"/>
    <w:rsid w:val="00842A53"/>
    <w:rsid w:val="00844BB1"/>
    <w:rsid w:val="008454EF"/>
    <w:rsid w:val="00860B9C"/>
    <w:rsid w:val="00864561"/>
    <w:rsid w:val="008931A1"/>
    <w:rsid w:val="00894E01"/>
    <w:rsid w:val="00897950"/>
    <w:rsid w:val="008A0744"/>
    <w:rsid w:val="008B0D0F"/>
    <w:rsid w:val="008B482D"/>
    <w:rsid w:val="008B4D2F"/>
    <w:rsid w:val="008C29BF"/>
    <w:rsid w:val="008C515D"/>
    <w:rsid w:val="008D20B1"/>
    <w:rsid w:val="008E5424"/>
    <w:rsid w:val="008F50EF"/>
    <w:rsid w:val="008F7F47"/>
    <w:rsid w:val="0090397B"/>
    <w:rsid w:val="0090454F"/>
    <w:rsid w:val="009149AA"/>
    <w:rsid w:val="009217D4"/>
    <w:rsid w:val="00926E54"/>
    <w:rsid w:val="00931796"/>
    <w:rsid w:val="009373A1"/>
    <w:rsid w:val="00950C66"/>
    <w:rsid w:val="00951632"/>
    <w:rsid w:val="00953F20"/>
    <w:rsid w:val="0095416B"/>
    <w:rsid w:val="009571B0"/>
    <w:rsid w:val="00960F95"/>
    <w:rsid w:val="009624D6"/>
    <w:rsid w:val="00962A62"/>
    <w:rsid w:val="00962C84"/>
    <w:rsid w:val="00962F11"/>
    <w:rsid w:val="0096700D"/>
    <w:rsid w:val="00976865"/>
    <w:rsid w:val="00980439"/>
    <w:rsid w:val="009814C6"/>
    <w:rsid w:val="00986429"/>
    <w:rsid w:val="009A29BB"/>
    <w:rsid w:val="009A6AFF"/>
    <w:rsid w:val="009B543F"/>
    <w:rsid w:val="009B574E"/>
    <w:rsid w:val="009C7A94"/>
    <w:rsid w:val="009D4103"/>
    <w:rsid w:val="009D48AF"/>
    <w:rsid w:val="009E6148"/>
    <w:rsid w:val="009E7130"/>
    <w:rsid w:val="00A01A89"/>
    <w:rsid w:val="00A02AFC"/>
    <w:rsid w:val="00A049C0"/>
    <w:rsid w:val="00A06629"/>
    <w:rsid w:val="00A17051"/>
    <w:rsid w:val="00A239D2"/>
    <w:rsid w:val="00A260C0"/>
    <w:rsid w:val="00A3103E"/>
    <w:rsid w:val="00A424B4"/>
    <w:rsid w:val="00A50396"/>
    <w:rsid w:val="00A51837"/>
    <w:rsid w:val="00A52072"/>
    <w:rsid w:val="00A53032"/>
    <w:rsid w:val="00A57E05"/>
    <w:rsid w:val="00A65013"/>
    <w:rsid w:val="00A73B4E"/>
    <w:rsid w:val="00A95247"/>
    <w:rsid w:val="00A952AF"/>
    <w:rsid w:val="00AA0D5E"/>
    <w:rsid w:val="00AA248D"/>
    <w:rsid w:val="00AA2ECB"/>
    <w:rsid w:val="00AA72CC"/>
    <w:rsid w:val="00AA76B6"/>
    <w:rsid w:val="00AC4AC1"/>
    <w:rsid w:val="00AC5C40"/>
    <w:rsid w:val="00AD2A2F"/>
    <w:rsid w:val="00AF756F"/>
    <w:rsid w:val="00B015D8"/>
    <w:rsid w:val="00B01756"/>
    <w:rsid w:val="00B01CB8"/>
    <w:rsid w:val="00B01FAB"/>
    <w:rsid w:val="00B078DA"/>
    <w:rsid w:val="00B1089F"/>
    <w:rsid w:val="00B12B41"/>
    <w:rsid w:val="00B13152"/>
    <w:rsid w:val="00B13B81"/>
    <w:rsid w:val="00B151A9"/>
    <w:rsid w:val="00B153AD"/>
    <w:rsid w:val="00B161AD"/>
    <w:rsid w:val="00B2613E"/>
    <w:rsid w:val="00B32301"/>
    <w:rsid w:val="00B43C80"/>
    <w:rsid w:val="00B555EE"/>
    <w:rsid w:val="00B62D49"/>
    <w:rsid w:val="00B63386"/>
    <w:rsid w:val="00B64E04"/>
    <w:rsid w:val="00B66E8C"/>
    <w:rsid w:val="00B73DE0"/>
    <w:rsid w:val="00B823E6"/>
    <w:rsid w:val="00BA22AA"/>
    <w:rsid w:val="00BA2739"/>
    <w:rsid w:val="00BA60EB"/>
    <w:rsid w:val="00BB3F86"/>
    <w:rsid w:val="00BB4854"/>
    <w:rsid w:val="00BB7888"/>
    <w:rsid w:val="00BC2B99"/>
    <w:rsid w:val="00BC36BD"/>
    <w:rsid w:val="00BD6399"/>
    <w:rsid w:val="00BE779E"/>
    <w:rsid w:val="00BF382B"/>
    <w:rsid w:val="00BF609E"/>
    <w:rsid w:val="00BF7E44"/>
    <w:rsid w:val="00C14920"/>
    <w:rsid w:val="00C17A6F"/>
    <w:rsid w:val="00C24A44"/>
    <w:rsid w:val="00C27A76"/>
    <w:rsid w:val="00C4692F"/>
    <w:rsid w:val="00C7553E"/>
    <w:rsid w:val="00C7705E"/>
    <w:rsid w:val="00C84F1E"/>
    <w:rsid w:val="00C90AEB"/>
    <w:rsid w:val="00C96870"/>
    <w:rsid w:val="00CA691F"/>
    <w:rsid w:val="00CB4C90"/>
    <w:rsid w:val="00CB4EAA"/>
    <w:rsid w:val="00CC0095"/>
    <w:rsid w:val="00CC75B8"/>
    <w:rsid w:val="00CD569B"/>
    <w:rsid w:val="00D06FB7"/>
    <w:rsid w:val="00D1051E"/>
    <w:rsid w:val="00D12003"/>
    <w:rsid w:val="00D26BD6"/>
    <w:rsid w:val="00D3174A"/>
    <w:rsid w:val="00D31FD3"/>
    <w:rsid w:val="00D32244"/>
    <w:rsid w:val="00D32655"/>
    <w:rsid w:val="00D42B3A"/>
    <w:rsid w:val="00D57842"/>
    <w:rsid w:val="00D612EC"/>
    <w:rsid w:val="00D623BB"/>
    <w:rsid w:val="00D71A32"/>
    <w:rsid w:val="00D802AE"/>
    <w:rsid w:val="00D87D70"/>
    <w:rsid w:val="00D91833"/>
    <w:rsid w:val="00D92387"/>
    <w:rsid w:val="00D94FD2"/>
    <w:rsid w:val="00D969A3"/>
    <w:rsid w:val="00DA5702"/>
    <w:rsid w:val="00DB3008"/>
    <w:rsid w:val="00DC5F0F"/>
    <w:rsid w:val="00DD34F7"/>
    <w:rsid w:val="00DD37E9"/>
    <w:rsid w:val="00DD405F"/>
    <w:rsid w:val="00DD6373"/>
    <w:rsid w:val="00DF4E5E"/>
    <w:rsid w:val="00E0446C"/>
    <w:rsid w:val="00E13CA0"/>
    <w:rsid w:val="00E173B3"/>
    <w:rsid w:val="00E219DD"/>
    <w:rsid w:val="00E21CB5"/>
    <w:rsid w:val="00E3524D"/>
    <w:rsid w:val="00E411DE"/>
    <w:rsid w:val="00E46CC7"/>
    <w:rsid w:val="00E56237"/>
    <w:rsid w:val="00E56D66"/>
    <w:rsid w:val="00E60A14"/>
    <w:rsid w:val="00E60C94"/>
    <w:rsid w:val="00E60EAD"/>
    <w:rsid w:val="00E61F39"/>
    <w:rsid w:val="00E64B26"/>
    <w:rsid w:val="00E66232"/>
    <w:rsid w:val="00E731C0"/>
    <w:rsid w:val="00E73D00"/>
    <w:rsid w:val="00E75A01"/>
    <w:rsid w:val="00E9207D"/>
    <w:rsid w:val="00EA0DA0"/>
    <w:rsid w:val="00EB0011"/>
    <w:rsid w:val="00EB08DC"/>
    <w:rsid w:val="00EB320B"/>
    <w:rsid w:val="00EB602E"/>
    <w:rsid w:val="00ED5513"/>
    <w:rsid w:val="00ED79C8"/>
    <w:rsid w:val="00EF1711"/>
    <w:rsid w:val="00EF37B6"/>
    <w:rsid w:val="00F02171"/>
    <w:rsid w:val="00F05B45"/>
    <w:rsid w:val="00F0788F"/>
    <w:rsid w:val="00F17A77"/>
    <w:rsid w:val="00F306E0"/>
    <w:rsid w:val="00F4008D"/>
    <w:rsid w:val="00F46852"/>
    <w:rsid w:val="00F54F4F"/>
    <w:rsid w:val="00F56D58"/>
    <w:rsid w:val="00F60EC4"/>
    <w:rsid w:val="00F77E79"/>
    <w:rsid w:val="00F836D3"/>
    <w:rsid w:val="00F8508D"/>
    <w:rsid w:val="00F96262"/>
    <w:rsid w:val="00FA1391"/>
    <w:rsid w:val="00FA4987"/>
    <w:rsid w:val="00FA4E2C"/>
    <w:rsid w:val="00FA5ED7"/>
    <w:rsid w:val="00FB2086"/>
    <w:rsid w:val="00FB79F7"/>
    <w:rsid w:val="00FC2B91"/>
    <w:rsid w:val="00F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509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styleId="aa">
    <w:name w:val="List Paragraph"/>
    <w:basedOn w:val="a"/>
    <w:uiPriority w:val="34"/>
    <w:qFormat/>
    <w:rsid w:val="001924D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458A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458A4"/>
    <w:rPr>
      <w:rFonts w:ascii="Arial" w:eastAsia="ＭＳ ゴシック" w:hAnsi="Arial" w:cs="Times New Roman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FC2B91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FC2B91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6A867-735F-466F-AAA2-0EA2025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0T10:42:00Z</dcterms:created>
  <dcterms:modified xsi:type="dcterms:W3CDTF">2023-03-2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4012</vt:i4>
  </property>
</Properties>
</file>